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D05" w:rsidRDefault="00E84C81" w:rsidP="00E84C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C81">
        <w:rPr>
          <w:rFonts w:ascii="Times New Roman" w:hAnsi="Times New Roman" w:cs="Times New Roman"/>
          <w:b/>
          <w:sz w:val="28"/>
          <w:szCs w:val="28"/>
        </w:rPr>
        <w:t>Средства обучения и воспитания, в том числе приспособленные для исполь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C81">
        <w:rPr>
          <w:rFonts w:ascii="Times New Roman" w:hAnsi="Times New Roman" w:cs="Times New Roman"/>
          <w:b/>
          <w:sz w:val="28"/>
          <w:szCs w:val="28"/>
        </w:rPr>
        <w:t>инвалидами и лицами с ограниченными возможностями здоровья</w:t>
      </w:r>
    </w:p>
    <w:p w:rsidR="00E84C81" w:rsidRPr="00E84C81" w:rsidRDefault="00E84C81" w:rsidP="00E84C8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4C81">
        <w:rPr>
          <w:rFonts w:ascii="Times New Roman" w:hAnsi="Times New Roman" w:cs="Times New Roman"/>
          <w:b/>
          <w:sz w:val="28"/>
          <w:szCs w:val="28"/>
          <w:u w:val="single"/>
        </w:rPr>
        <w:t>Кабинет химии</w:t>
      </w:r>
      <w:r w:rsidR="00EB32FF">
        <w:rPr>
          <w:rFonts w:ascii="Times New Roman" w:hAnsi="Times New Roman" w:cs="Times New Roman"/>
          <w:b/>
          <w:sz w:val="28"/>
          <w:szCs w:val="28"/>
          <w:u w:val="single"/>
        </w:rPr>
        <w:t xml:space="preserve"> (№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1985"/>
      </w:tblGrid>
      <w:tr w:rsidR="00E84C81" w:rsidRPr="00E84C81" w:rsidTr="00E84C81">
        <w:tc>
          <w:tcPr>
            <w:tcW w:w="534" w:type="dxa"/>
          </w:tcPr>
          <w:p w:rsidR="00E84C81" w:rsidRPr="00E84C81" w:rsidRDefault="00E84C81" w:rsidP="00E84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E84C81" w:rsidRPr="00E84C81" w:rsidRDefault="00E84C81" w:rsidP="00E84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E84C81" w:rsidRPr="00E84C81" w:rsidRDefault="00E84C81" w:rsidP="00E84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84C81" w:rsidRPr="00E84C81" w:rsidTr="00E84C81">
        <w:tc>
          <w:tcPr>
            <w:tcW w:w="534" w:type="dxa"/>
          </w:tcPr>
          <w:p w:rsidR="00E84C81" w:rsidRPr="00E84C81" w:rsidRDefault="00E84C81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Рабочее место преподавателя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ол учителя</w:t>
            </w:r>
          </w:p>
          <w:p w:rsidR="00E84C81" w:rsidRPr="00E84C81" w:rsidRDefault="00E84C81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ул мягкий</w:t>
            </w:r>
          </w:p>
        </w:tc>
        <w:tc>
          <w:tcPr>
            <w:tcW w:w="1985" w:type="dxa"/>
          </w:tcPr>
          <w:p w:rsidR="00E84C81" w:rsidRPr="00E84C81" w:rsidRDefault="00E84C81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81" w:rsidRPr="00E84C81" w:rsidRDefault="00E84C81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4C81" w:rsidRPr="00E84C81" w:rsidRDefault="00E84C81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C81" w:rsidRPr="00E84C81" w:rsidTr="00E84C81">
        <w:tc>
          <w:tcPr>
            <w:tcW w:w="534" w:type="dxa"/>
          </w:tcPr>
          <w:p w:rsidR="00E84C81" w:rsidRPr="00E84C81" w:rsidRDefault="00E84C81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Рабочее место учащегося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ол ученический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ул ученический</w:t>
            </w:r>
          </w:p>
        </w:tc>
        <w:tc>
          <w:tcPr>
            <w:tcW w:w="1985" w:type="dxa"/>
          </w:tcPr>
          <w:p w:rsidR="00E84C81" w:rsidRPr="00E84C81" w:rsidRDefault="00E84C81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81" w:rsidRPr="00E84C81" w:rsidRDefault="00E84C81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2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84C81" w:rsidRPr="00E84C81" w:rsidRDefault="00EB32FF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4C81" w:rsidRPr="00E84C81" w:rsidTr="00E84C81">
        <w:tc>
          <w:tcPr>
            <w:tcW w:w="534" w:type="dxa"/>
          </w:tcPr>
          <w:p w:rsidR="00E84C81" w:rsidRPr="00E84C81" w:rsidRDefault="00E84C81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Вытяжной шкаф</w:t>
            </w:r>
          </w:p>
        </w:tc>
        <w:tc>
          <w:tcPr>
            <w:tcW w:w="1985" w:type="dxa"/>
          </w:tcPr>
          <w:p w:rsidR="00E84C81" w:rsidRPr="00E84C81" w:rsidRDefault="00E84C81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C81" w:rsidRPr="00E84C81" w:rsidTr="00E84C81">
        <w:tc>
          <w:tcPr>
            <w:tcW w:w="534" w:type="dxa"/>
          </w:tcPr>
          <w:p w:rsidR="00E84C81" w:rsidRPr="00E84C81" w:rsidRDefault="00E84C81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Оборудование: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термометры обыкновенные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пиртовки лабораторные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рши для мытья посуды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палочки стеклянные 0.1мм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пестики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перчатки резиновые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штатив для демонстрации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пробирки лабораторные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пробирки демонстрационные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воронка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пробирка ПХ-14,ПХ-16;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стакан мерный 50 мл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цилиндр мерный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 xml:space="preserve">-чаша </w:t>
            </w:r>
            <w:proofErr w:type="spellStart"/>
            <w:r w:rsidRPr="00E84C81">
              <w:rPr>
                <w:rFonts w:ascii="Times New Roman" w:hAnsi="Times New Roman"/>
                <w:sz w:val="24"/>
                <w:szCs w:val="24"/>
              </w:rPr>
              <w:t>выпаривательная</w:t>
            </w:r>
            <w:proofErr w:type="spellEnd"/>
            <w:r w:rsidRPr="00E84C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ложка-шпатель;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лоток;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газоотводная трубка с пробкой (гибкая)</w:t>
            </w:r>
          </w:p>
        </w:tc>
        <w:tc>
          <w:tcPr>
            <w:tcW w:w="1985" w:type="dxa"/>
          </w:tcPr>
          <w:p w:rsidR="00E84C81" w:rsidRDefault="00E84C81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84C81" w:rsidRPr="00DC6D38" w:rsidRDefault="00DC6D38" w:rsidP="00E84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4C81" w:rsidRPr="00E84C81" w:rsidTr="00E84C81">
        <w:tc>
          <w:tcPr>
            <w:tcW w:w="534" w:type="dxa"/>
          </w:tcPr>
          <w:p w:rsidR="00E84C81" w:rsidRPr="00E84C81" w:rsidRDefault="00E84C81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E84C81" w:rsidRPr="00E84C81" w:rsidRDefault="00E84C81" w:rsidP="00E84C81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Доска настенная 3-элементная для мела 300*100</w:t>
            </w:r>
          </w:p>
        </w:tc>
        <w:tc>
          <w:tcPr>
            <w:tcW w:w="1985" w:type="dxa"/>
          </w:tcPr>
          <w:p w:rsidR="00E84C81" w:rsidRDefault="00E84C81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C81" w:rsidRPr="00E84C81" w:rsidTr="00E84C81">
        <w:tc>
          <w:tcPr>
            <w:tcW w:w="534" w:type="dxa"/>
          </w:tcPr>
          <w:p w:rsidR="00E84C81" w:rsidRDefault="00E84C81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E84C81" w:rsidRPr="00E84C81" w:rsidRDefault="00DC6D38" w:rsidP="00E84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985" w:type="dxa"/>
          </w:tcPr>
          <w:p w:rsidR="00E84C81" w:rsidRDefault="00DC6D38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D38" w:rsidRPr="00E84C81" w:rsidTr="00E84C81">
        <w:tc>
          <w:tcPr>
            <w:tcW w:w="534" w:type="dxa"/>
          </w:tcPr>
          <w:p w:rsidR="00DC6D38" w:rsidRDefault="00DC6D38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DC6D38" w:rsidRDefault="00DC6D38" w:rsidP="00E84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985" w:type="dxa"/>
          </w:tcPr>
          <w:p w:rsidR="00DC6D38" w:rsidRDefault="00DC6D38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D38" w:rsidRPr="00E84C81" w:rsidTr="00EB32FF">
        <w:trPr>
          <w:trHeight w:val="1425"/>
        </w:trPr>
        <w:tc>
          <w:tcPr>
            <w:tcW w:w="534" w:type="dxa"/>
          </w:tcPr>
          <w:p w:rsidR="00DC6D38" w:rsidRDefault="00DC6D38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 xml:space="preserve">Щелочи 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гидроксид натрия 10%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гидроксид кальция</w:t>
            </w:r>
            <w:proofErr w:type="gramStart"/>
            <w:r w:rsidRPr="00EB32F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B32FF">
              <w:rPr>
                <w:rFonts w:ascii="Times New Roman" w:hAnsi="Times New Roman"/>
                <w:sz w:val="24"/>
                <w:szCs w:val="24"/>
              </w:rPr>
              <w:t>насыщенный раствор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гидроксид кальция</w:t>
            </w:r>
            <w:proofErr w:type="gramStart"/>
            <w:r w:rsidRPr="00EB32F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B32FF">
              <w:rPr>
                <w:rFonts w:ascii="Times New Roman" w:hAnsi="Times New Roman"/>
                <w:sz w:val="24"/>
                <w:szCs w:val="24"/>
              </w:rPr>
              <w:t>порошок</w:t>
            </w:r>
          </w:p>
          <w:p w:rsidR="00DC6D38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 пероксид водорода</w:t>
            </w:r>
          </w:p>
        </w:tc>
        <w:tc>
          <w:tcPr>
            <w:tcW w:w="1985" w:type="dxa"/>
          </w:tcPr>
          <w:p w:rsidR="00DC6D38" w:rsidRDefault="00DC6D38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250мл</w:t>
            </w: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150мл</w:t>
            </w: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15г</w:t>
            </w:r>
          </w:p>
          <w:p w:rsid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100мл</w:t>
            </w:r>
          </w:p>
        </w:tc>
      </w:tr>
      <w:tr w:rsidR="00EB32FF" w:rsidRPr="00E84C81" w:rsidTr="00EB32FF">
        <w:trPr>
          <w:trHeight w:val="840"/>
        </w:trPr>
        <w:tc>
          <w:tcPr>
            <w:tcW w:w="534" w:type="dxa"/>
          </w:tcPr>
          <w:p w:rsidR="00EB32FF" w:rsidRDefault="00EB32FF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B32FF" w:rsidRDefault="00EB32FF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FF" w:rsidRDefault="00EB32FF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FF" w:rsidRDefault="00EB32FF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FF" w:rsidRDefault="00EB32FF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FF" w:rsidRDefault="00EB32FF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FF" w:rsidRDefault="00EB32FF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FF" w:rsidRDefault="00EB32FF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FF" w:rsidRDefault="00EB32FF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FF" w:rsidRDefault="00EB32FF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FF" w:rsidRDefault="00EB32FF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FF" w:rsidRDefault="00EB32FF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FF" w:rsidRDefault="00EB32FF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FF" w:rsidRDefault="00EB32FF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FF" w:rsidRDefault="00EB32FF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lastRenderedPageBreak/>
              <w:t>Соли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алюминия хлорид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аммония хлорид,5%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бария хлорид,1%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 кальция хлорид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железа сульфат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калия хлорид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калия перманганат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меди сульфат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 натрия сульфат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натрия ацетат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натрия хлорид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lastRenderedPageBreak/>
              <w:t>-лития хлорид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 серебра нитрат,1%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бария нитрат,5%</w:t>
            </w:r>
          </w:p>
        </w:tc>
        <w:tc>
          <w:tcPr>
            <w:tcW w:w="1985" w:type="dxa"/>
          </w:tcPr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мл</w:t>
            </w: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50мл</w:t>
            </w: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30мл</w:t>
            </w: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50мл</w:t>
            </w: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50мл</w:t>
            </w: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50мл</w:t>
            </w: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50мл</w:t>
            </w: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50мл</w:t>
            </w: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50мл</w:t>
            </w: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50мл</w:t>
            </w: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50мл</w:t>
            </w: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50мл</w:t>
            </w: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мл</w:t>
            </w:r>
          </w:p>
          <w:p w:rsid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50мл</w:t>
            </w:r>
          </w:p>
        </w:tc>
      </w:tr>
      <w:tr w:rsidR="00EB32FF" w:rsidRPr="00E84C81" w:rsidTr="00EB32FF">
        <w:trPr>
          <w:trHeight w:val="1695"/>
        </w:trPr>
        <w:tc>
          <w:tcPr>
            <w:tcW w:w="534" w:type="dxa"/>
          </w:tcPr>
          <w:p w:rsidR="00EB32FF" w:rsidRDefault="00EB32FF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654" w:type="dxa"/>
          </w:tcPr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 xml:space="preserve">Кислоты 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азотная кислота5%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 ортофосфорная 5%кислота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серная кислота25%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 xml:space="preserve">- соляная кислота10% 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 уксусная кислота</w:t>
            </w:r>
          </w:p>
        </w:tc>
        <w:tc>
          <w:tcPr>
            <w:tcW w:w="1985" w:type="dxa"/>
          </w:tcPr>
          <w:p w:rsid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150мл</w:t>
            </w: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50мл</w:t>
            </w: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250мл</w:t>
            </w: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250мл</w:t>
            </w: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</w:tr>
      <w:tr w:rsidR="00EB32FF" w:rsidRPr="00E84C81" w:rsidTr="00EB32FF">
        <w:trPr>
          <w:trHeight w:val="832"/>
        </w:trPr>
        <w:tc>
          <w:tcPr>
            <w:tcW w:w="534" w:type="dxa"/>
          </w:tcPr>
          <w:p w:rsidR="00EB32FF" w:rsidRDefault="00EB32FF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</w:tcPr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Органические соединения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 глицерин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люкоза</w:t>
            </w:r>
          </w:p>
        </w:tc>
        <w:tc>
          <w:tcPr>
            <w:tcW w:w="1985" w:type="dxa"/>
          </w:tcPr>
          <w:p w:rsid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20мл</w:t>
            </w: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10мл</w:t>
            </w:r>
          </w:p>
        </w:tc>
      </w:tr>
      <w:tr w:rsidR="00EB32FF" w:rsidRPr="00E84C81" w:rsidTr="00EB32FF">
        <w:trPr>
          <w:trHeight w:val="1065"/>
        </w:trPr>
        <w:tc>
          <w:tcPr>
            <w:tcW w:w="534" w:type="dxa"/>
          </w:tcPr>
          <w:p w:rsidR="00EB32FF" w:rsidRDefault="00EB32FF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 Индикаторы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 лакмус,0,1%,р-р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универсальная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фенолфталеин</w:t>
            </w:r>
          </w:p>
        </w:tc>
        <w:tc>
          <w:tcPr>
            <w:tcW w:w="1985" w:type="dxa"/>
          </w:tcPr>
          <w:p w:rsid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20мл.</w:t>
            </w: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20мл</w:t>
            </w: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20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EB32FF" w:rsidRPr="00E84C81" w:rsidTr="00EB32FF">
        <w:trPr>
          <w:trHeight w:val="1140"/>
        </w:trPr>
        <w:tc>
          <w:tcPr>
            <w:tcW w:w="534" w:type="dxa"/>
          </w:tcPr>
          <w:p w:rsidR="00EB32FF" w:rsidRDefault="00EB32FF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 фильтры бумажные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 вата хлопчатобумажная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 карандаши восковые</w:t>
            </w:r>
          </w:p>
        </w:tc>
        <w:tc>
          <w:tcPr>
            <w:tcW w:w="1985" w:type="dxa"/>
          </w:tcPr>
          <w:p w:rsid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паковка</w:t>
            </w: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EB32FF" w:rsidRPr="00E84C81" w:rsidTr="00EB32FF">
        <w:trPr>
          <w:trHeight w:val="2775"/>
        </w:trPr>
        <w:tc>
          <w:tcPr>
            <w:tcW w:w="534" w:type="dxa"/>
          </w:tcPr>
          <w:p w:rsidR="00EB32FF" w:rsidRDefault="00EB32FF" w:rsidP="00E8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</w:tcPr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Другие вещества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алюминий, гранулы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железо, стружка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цинк, гранулы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медь проволока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оксид меди, порошок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оксид магния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оксид марганца, порошок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аммиак,10% р-р</w:t>
            </w:r>
          </w:p>
          <w:p w:rsidR="00EB32FF" w:rsidRPr="00EB32FF" w:rsidRDefault="00EB32FF" w:rsidP="00EB32FF">
            <w:pPr>
              <w:rPr>
                <w:rFonts w:ascii="Times New Roman" w:hAnsi="Times New Roman"/>
                <w:sz w:val="24"/>
                <w:szCs w:val="24"/>
              </w:rPr>
            </w:pPr>
            <w:r w:rsidRPr="00EB32FF">
              <w:rPr>
                <w:rFonts w:ascii="Times New Roman" w:hAnsi="Times New Roman"/>
                <w:sz w:val="24"/>
                <w:szCs w:val="24"/>
              </w:rPr>
              <w:t>-пероксид водорода ,3-5% р-р</w:t>
            </w:r>
          </w:p>
        </w:tc>
        <w:tc>
          <w:tcPr>
            <w:tcW w:w="1985" w:type="dxa"/>
          </w:tcPr>
          <w:p w:rsid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10г.</w:t>
            </w: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20г</w:t>
            </w: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20г</w:t>
            </w: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10г</w:t>
            </w: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100мл</w:t>
            </w:r>
          </w:p>
          <w:p w:rsidR="00EB32FF" w:rsidRPr="00EB32FF" w:rsidRDefault="00EB32FF" w:rsidP="00EB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F">
              <w:rPr>
                <w:rFonts w:ascii="Times New Roman" w:hAnsi="Times New Roman" w:cs="Times New Roman"/>
                <w:sz w:val="24"/>
                <w:szCs w:val="24"/>
              </w:rPr>
              <w:t>100мл</w:t>
            </w:r>
          </w:p>
        </w:tc>
      </w:tr>
    </w:tbl>
    <w:p w:rsidR="00BE0537" w:rsidRDefault="00BE0537" w:rsidP="00EB32F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2FF" w:rsidRPr="00E84C81" w:rsidRDefault="00EB32FF" w:rsidP="00EB32F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4C81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бине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тематики (№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1985"/>
      </w:tblGrid>
      <w:tr w:rsidR="00EB32FF" w:rsidRPr="00E84C81" w:rsidTr="00147874">
        <w:tc>
          <w:tcPr>
            <w:tcW w:w="534" w:type="dxa"/>
          </w:tcPr>
          <w:p w:rsidR="00EB32FF" w:rsidRPr="00E84C81" w:rsidRDefault="00EB32FF" w:rsidP="0014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EB32FF" w:rsidRPr="00E84C81" w:rsidRDefault="00EB32FF" w:rsidP="0014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EB32FF" w:rsidRPr="00E84C81" w:rsidRDefault="00EB32FF" w:rsidP="0014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B32FF" w:rsidRPr="00E84C81" w:rsidTr="00147874">
        <w:tc>
          <w:tcPr>
            <w:tcW w:w="534" w:type="dxa"/>
          </w:tcPr>
          <w:p w:rsidR="00EB32FF" w:rsidRPr="00E84C81" w:rsidRDefault="00EB32F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EB32FF" w:rsidRPr="00E84C81" w:rsidRDefault="00EB32FF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Рабочее место преподавателя</w:t>
            </w:r>
          </w:p>
          <w:p w:rsidR="00EB32FF" w:rsidRPr="00E84C81" w:rsidRDefault="00EB32FF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ол учителя</w:t>
            </w:r>
          </w:p>
          <w:p w:rsidR="00EB32FF" w:rsidRPr="00E84C81" w:rsidRDefault="00EB32F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ул мягкий</w:t>
            </w:r>
          </w:p>
        </w:tc>
        <w:tc>
          <w:tcPr>
            <w:tcW w:w="1985" w:type="dxa"/>
          </w:tcPr>
          <w:p w:rsidR="00EB32FF" w:rsidRPr="00E84C81" w:rsidRDefault="00EB32F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FF" w:rsidRPr="00E84C81" w:rsidRDefault="00EB32F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32FF" w:rsidRPr="00E84C81" w:rsidRDefault="00EB32F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2FF" w:rsidRPr="00E84C81" w:rsidTr="00EB32FF">
        <w:tc>
          <w:tcPr>
            <w:tcW w:w="534" w:type="dxa"/>
          </w:tcPr>
          <w:p w:rsidR="00EB32FF" w:rsidRPr="00E84C81" w:rsidRDefault="00EB32F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EB32FF" w:rsidRPr="00E84C81" w:rsidRDefault="00EB32FF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Рабочее место учащегося</w:t>
            </w:r>
          </w:p>
          <w:p w:rsidR="00EB32FF" w:rsidRPr="00E84C81" w:rsidRDefault="00EB32FF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ол ученический</w:t>
            </w:r>
          </w:p>
          <w:p w:rsidR="00EB32FF" w:rsidRPr="00E84C81" w:rsidRDefault="00EB32FF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ул ученический</w:t>
            </w:r>
          </w:p>
        </w:tc>
        <w:tc>
          <w:tcPr>
            <w:tcW w:w="1985" w:type="dxa"/>
          </w:tcPr>
          <w:p w:rsidR="00EB32FF" w:rsidRPr="00E84C81" w:rsidRDefault="00EB32F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FF" w:rsidRPr="00E84C81" w:rsidRDefault="00EB32F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32FF" w:rsidRPr="00E84C81" w:rsidRDefault="00EB32F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B32FF" w:rsidRPr="00E84C81" w:rsidTr="00EB32FF">
        <w:tc>
          <w:tcPr>
            <w:tcW w:w="534" w:type="dxa"/>
          </w:tcPr>
          <w:p w:rsidR="00EB32FF" w:rsidRPr="00E84C81" w:rsidRDefault="00EB32F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EB32FF" w:rsidRPr="00E84C81" w:rsidRDefault="00EB32FF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985" w:type="dxa"/>
          </w:tcPr>
          <w:p w:rsidR="00EB32FF" w:rsidRPr="00E84C81" w:rsidRDefault="00EB32F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2FF" w:rsidRPr="00E84C81" w:rsidTr="00EB32FF">
        <w:tc>
          <w:tcPr>
            <w:tcW w:w="534" w:type="dxa"/>
          </w:tcPr>
          <w:p w:rsidR="00EB32FF" w:rsidRDefault="00EB32F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EB32FF" w:rsidRDefault="00EB32FF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ый пр</w:t>
            </w:r>
            <w:r w:rsidR="00A7245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ор</w:t>
            </w:r>
          </w:p>
        </w:tc>
        <w:tc>
          <w:tcPr>
            <w:tcW w:w="1985" w:type="dxa"/>
          </w:tcPr>
          <w:p w:rsidR="00EB32FF" w:rsidRDefault="00A7245E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45E" w:rsidRPr="00E84C81" w:rsidTr="00EB32FF">
        <w:tc>
          <w:tcPr>
            <w:tcW w:w="534" w:type="dxa"/>
          </w:tcPr>
          <w:p w:rsidR="00A7245E" w:rsidRDefault="00A7245E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A7245E" w:rsidRDefault="00A7245E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классная</w:t>
            </w:r>
          </w:p>
        </w:tc>
        <w:tc>
          <w:tcPr>
            <w:tcW w:w="1985" w:type="dxa"/>
          </w:tcPr>
          <w:p w:rsidR="00A7245E" w:rsidRDefault="00A7245E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245E" w:rsidRPr="00E84C81" w:rsidTr="00EB32FF">
        <w:tc>
          <w:tcPr>
            <w:tcW w:w="534" w:type="dxa"/>
          </w:tcPr>
          <w:p w:rsidR="00A7245E" w:rsidRDefault="00A7245E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A7245E" w:rsidRDefault="00A7245E" w:rsidP="00A7245E">
            <w:pPr>
              <w:rPr>
                <w:rFonts w:ascii="Times New Roman" w:hAnsi="Times New Roman"/>
                <w:sz w:val="24"/>
                <w:szCs w:val="24"/>
              </w:rPr>
            </w:pPr>
            <w:r w:rsidRPr="00A7245E">
              <w:rPr>
                <w:rFonts w:ascii="Times New Roman" w:hAnsi="Times New Roman"/>
                <w:sz w:val="24"/>
                <w:szCs w:val="24"/>
              </w:rPr>
              <w:t>Комплект чертежных классных инструментов</w:t>
            </w:r>
          </w:p>
        </w:tc>
        <w:tc>
          <w:tcPr>
            <w:tcW w:w="1985" w:type="dxa"/>
          </w:tcPr>
          <w:p w:rsidR="00A7245E" w:rsidRDefault="00A7245E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7A5" w:rsidRPr="00E84C81" w:rsidTr="00EB32FF">
        <w:tc>
          <w:tcPr>
            <w:tcW w:w="534" w:type="dxa"/>
          </w:tcPr>
          <w:p w:rsidR="00FB57A5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FB57A5" w:rsidRPr="00A7245E" w:rsidRDefault="00FB57A5" w:rsidP="00A7245E">
            <w:pPr>
              <w:rPr>
                <w:rFonts w:ascii="Times New Roman" w:hAnsi="Times New Roman"/>
                <w:sz w:val="24"/>
                <w:szCs w:val="24"/>
              </w:rPr>
            </w:pPr>
            <w:r w:rsidRPr="00FB57A5">
              <w:rPr>
                <w:rFonts w:ascii="Times New Roman" w:hAnsi="Times New Roman"/>
                <w:sz w:val="24"/>
                <w:szCs w:val="24"/>
              </w:rPr>
              <w:t>Набор деревянных геометрических тел</w:t>
            </w:r>
          </w:p>
        </w:tc>
        <w:tc>
          <w:tcPr>
            <w:tcW w:w="1985" w:type="dxa"/>
          </w:tcPr>
          <w:p w:rsidR="00FB57A5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7A5" w:rsidRPr="00E84C81" w:rsidTr="00EB32FF">
        <w:tc>
          <w:tcPr>
            <w:tcW w:w="534" w:type="dxa"/>
          </w:tcPr>
          <w:p w:rsidR="00FB57A5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FB57A5" w:rsidRPr="00FB57A5" w:rsidRDefault="00FB57A5" w:rsidP="00A7245E">
            <w:pPr>
              <w:rPr>
                <w:rFonts w:ascii="Times New Roman" w:hAnsi="Times New Roman"/>
                <w:sz w:val="24"/>
                <w:szCs w:val="24"/>
              </w:rPr>
            </w:pPr>
            <w:r w:rsidRPr="00FB57A5">
              <w:rPr>
                <w:rFonts w:ascii="Times New Roman" w:hAnsi="Times New Roman"/>
                <w:sz w:val="24"/>
                <w:szCs w:val="24"/>
              </w:rPr>
              <w:t>Комплект демонстрационных учебных таблиц</w:t>
            </w:r>
          </w:p>
        </w:tc>
        <w:tc>
          <w:tcPr>
            <w:tcW w:w="1985" w:type="dxa"/>
          </w:tcPr>
          <w:p w:rsidR="00FB57A5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</w:tbl>
    <w:p w:rsidR="00FB57A5" w:rsidRPr="00E84C81" w:rsidRDefault="00FB57A5" w:rsidP="00FB57A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4C81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бине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нглийского языка (№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1985"/>
      </w:tblGrid>
      <w:tr w:rsidR="00FB57A5" w:rsidRPr="00E84C81" w:rsidTr="00147874">
        <w:tc>
          <w:tcPr>
            <w:tcW w:w="534" w:type="dxa"/>
          </w:tcPr>
          <w:p w:rsidR="00FB57A5" w:rsidRPr="00E84C81" w:rsidRDefault="00FB57A5" w:rsidP="0014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FB57A5" w:rsidRPr="00E84C81" w:rsidRDefault="00FB57A5" w:rsidP="0014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FB57A5" w:rsidRPr="00E84C81" w:rsidRDefault="00FB57A5" w:rsidP="0014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B57A5" w:rsidRPr="00E84C81" w:rsidTr="00147874">
        <w:tc>
          <w:tcPr>
            <w:tcW w:w="534" w:type="dxa"/>
          </w:tcPr>
          <w:p w:rsidR="00FB57A5" w:rsidRPr="00E84C81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FB57A5" w:rsidRPr="00E84C81" w:rsidRDefault="00FB57A5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Рабочее место преподавателя</w:t>
            </w:r>
          </w:p>
          <w:p w:rsidR="00FB57A5" w:rsidRPr="00E84C81" w:rsidRDefault="00FB57A5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lastRenderedPageBreak/>
              <w:t>- стол учителя</w:t>
            </w:r>
          </w:p>
          <w:p w:rsidR="00FB57A5" w:rsidRPr="00E84C81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ул мягкий</w:t>
            </w:r>
          </w:p>
        </w:tc>
        <w:tc>
          <w:tcPr>
            <w:tcW w:w="1985" w:type="dxa"/>
          </w:tcPr>
          <w:p w:rsidR="00FB57A5" w:rsidRPr="00E84C81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A5" w:rsidRPr="00E84C81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B57A5" w:rsidRPr="00E84C81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7A5" w:rsidRPr="00E84C81" w:rsidTr="00147874">
        <w:tc>
          <w:tcPr>
            <w:tcW w:w="534" w:type="dxa"/>
          </w:tcPr>
          <w:p w:rsidR="00FB57A5" w:rsidRPr="00E84C81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54" w:type="dxa"/>
          </w:tcPr>
          <w:p w:rsidR="00FB57A5" w:rsidRPr="00E84C81" w:rsidRDefault="00FB57A5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Рабочее место учащегося</w:t>
            </w:r>
          </w:p>
          <w:p w:rsidR="00FB57A5" w:rsidRPr="00E84C81" w:rsidRDefault="00FB57A5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ол ученический</w:t>
            </w:r>
          </w:p>
          <w:p w:rsidR="00FB57A5" w:rsidRPr="00E84C81" w:rsidRDefault="00FB57A5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ул ученический</w:t>
            </w:r>
          </w:p>
        </w:tc>
        <w:tc>
          <w:tcPr>
            <w:tcW w:w="1985" w:type="dxa"/>
          </w:tcPr>
          <w:p w:rsidR="00FB57A5" w:rsidRPr="00E84C81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A5" w:rsidRPr="00E84C81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B57A5" w:rsidRPr="00E84C81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B57A5" w:rsidRPr="00E84C81" w:rsidTr="00147874">
        <w:tc>
          <w:tcPr>
            <w:tcW w:w="534" w:type="dxa"/>
          </w:tcPr>
          <w:p w:rsidR="00FB57A5" w:rsidRPr="00E84C81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FB57A5" w:rsidRPr="00E84C81" w:rsidRDefault="00FB57A5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985" w:type="dxa"/>
          </w:tcPr>
          <w:p w:rsidR="00FB57A5" w:rsidRPr="00E84C81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7A5" w:rsidRPr="00E84C81" w:rsidTr="00147874">
        <w:tc>
          <w:tcPr>
            <w:tcW w:w="534" w:type="dxa"/>
          </w:tcPr>
          <w:p w:rsidR="00FB57A5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FB57A5" w:rsidRDefault="00FB57A5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985" w:type="dxa"/>
          </w:tcPr>
          <w:p w:rsidR="00FB57A5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7A5" w:rsidRPr="00E84C81" w:rsidTr="00147874">
        <w:tc>
          <w:tcPr>
            <w:tcW w:w="534" w:type="dxa"/>
          </w:tcPr>
          <w:p w:rsidR="00FB57A5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FB57A5" w:rsidRDefault="00FB57A5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классная</w:t>
            </w:r>
          </w:p>
        </w:tc>
        <w:tc>
          <w:tcPr>
            <w:tcW w:w="1985" w:type="dxa"/>
          </w:tcPr>
          <w:p w:rsidR="00FB57A5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7A5" w:rsidRPr="00E84C81" w:rsidTr="00147874">
        <w:tc>
          <w:tcPr>
            <w:tcW w:w="534" w:type="dxa"/>
          </w:tcPr>
          <w:p w:rsidR="00FB57A5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FB57A5" w:rsidRDefault="00FB57A5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колонки</w:t>
            </w:r>
          </w:p>
        </w:tc>
        <w:tc>
          <w:tcPr>
            <w:tcW w:w="1985" w:type="dxa"/>
          </w:tcPr>
          <w:p w:rsidR="00FB57A5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7A5" w:rsidRPr="00E84C81" w:rsidTr="00147874">
        <w:tc>
          <w:tcPr>
            <w:tcW w:w="534" w:type="dxa"/>
          </w:tcPr>
          <w:p w:rsidR="00FB57A5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FB57A5" w:rsidRDefault="00FB57A5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FB57A5">
              <w:rPr>
                <w:rFonts w:ascii="Times New Roman" w:hAnsi="Times New Roman"/>
                <w:sz w:val="24"/>
                <w:szCs w:val="24"/>
              </w:rPr>
              <w:t>Портреты иностранных писател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985" w:type="dxa"/>
          </w:tcPr>
          <w:p w:rsidR="00FB57A5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FB57A5" w:rsidRPr="00E84C81" w:rsidTr="00147874">
        <w:tc>
          <w:tcPr>
            <w:tcW w:w="534" w:type="dxa"/>
          </w:tcPr>
          <w:p w:rsidR="00FB57A5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FB57A5" w:rsidRPr="00FB57A5" w:rsidRDefault="00FB57A5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словарей</w:t>
            </w:r>
          </w:p>
        </w:tc>
        <w:tc>
          <w:tcPr>
            <w:tcW w:w="1985" w:type="dxa"/>
          </w:tcPr>
          <w:p w:rsidR="00FB57A5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</w:tbl>
    <w:p w:rsidR="00BE0537" w:rsidRDefault="00BE0537" w:rsidP="00FB57A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57A5" w:rsidRPr="00E84C81" w:rsidRDefault="00FB57A5" w:rsidP="00FB57A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4C81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бине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нглийского языка (№4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1985"/>
      </w:tblGrid>
      <w:tr w:rsidR="00FB57A5" w:rsidRPr="00E84C81" w:rsidTr="00147874">
        <w:tc>
          <w:tcPr>
            <w:tcW w:w="534" w:type="dxa"/>
          </w:tcPr>
          <w:p w:rsidR="00FB57A5" w:rsidRPr="00E84C81" w:rsidRDefault="00FB57A5" w:rsidP="0014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FB57A5" w:rsidRPr="00E84C81" w:rsidRDefault="00FB57A5" w:rsidP="0014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FB57A5" w:rsidRPr="00E84C81" w:rsidRDefault="00FB57A5" w:rsidP="0014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B57A5" w:rsidRPr="00E84C81" w:rsidTr="00147874">
        <w:tc>
          <w:tcPr>
            <w:tcW w:w="534" w:type="dxa"/>
          </w:tcPr>
          <w:p w:rsidR="00FB57A5" w:rsidRPr="00E84C81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FB57A5" w:rsidRPr="00E84C81" w:rsidRDefault="00FB57A5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Рабочее место преподавателя</w:t>
            </w:r>
          </w:p>
          <w:p w:rsidR="00FB57A5" w:rsidRPr="00E84C81" w:rsidRDefault="00FB57A5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ол учителя</w:t>
            </w:r>
          </w:p>
          <w:p w:rsidR="00FB57A5" w:rsidRPr="00E84C81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ул мягкий</w:t>
            </w:r>
          </w:p>
        </w:tc>
        <w:tc>
          <w:tcPr>
            <w:tcW w:w="1985" w:type="dxa"/>
          </w:tcPr>
          <w:p w:rsidR="00FB57A5" w:rsidRPr="00E84C81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A5" w:rsidRPr="00E84C81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57A5" w:rsidRPr="00E84C81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7A5" w:rsidRPr="00E84C81" w:rsidTr="00147874">
        <w:tc>
          <w:tcPr>
            <w:tcW w:w="534" w:type="dxa"/>
          </w:tcPr>
          <w:p w:rsidR="00FB57A5" w:rsidRPr="00E84C81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FB57A5" w:rsidRPr="00E84C81" w:rsidRDefault="00FB57A5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Рабочее место учащегося</w:t>
            </w:r>
          </w:p>
          <w:p w:rsidR="00FB57A5" w:rsidRPr="00E84C81" w:rsidRDefault="00FB57A5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ол ученический</w:t>
            </w:r>
          </w:p>
          <w:p w:rsidR="00FB57A5" w:rsidRPr="00E84C81" w:rsidRDefault="00FB57A5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ул ученический</w:t>
            </w:r>
          </w:p>
        </w:tc>
        <w:tc>
          <w:tcPr>
            <w:tcW w:w="1985" w:type="dxa"/>
          </w:tcPr>
          <w:p w:rsidR="00FB57A5" w:rsidRPr="00E84C81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A5" w:rsidRPr="00E84C81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B57A5" w:rsidRPr="00E84C81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B57A5" w:rsidRPr="00E84C81" w:rsidTr="00147874">
        <w:tc>
          <w:tcPr>
            <w:tcW w:w="534" w:type="dxa"/>
          </w:tcPr>
          <w:p w:rsidR="00FB57A5" w:rsidRPr="00E84C81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FB57A5" w:rsidRPr="00E84C81" w:rsidRDefault="00FB57A5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985" w:type="dxa"/>
          </w:tcPr>
          <w:p w:rsidR="00FB57A5" w:rsidRPr="00E84C81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7A5" w:rsidRPr="00E84C81" w:rsidTr="00147874">
        <w:tc>
          <w:tcPr>
            <w:tcW w:w="534" w:type="dxa"/>
          </w:tcPr>
          <w:p w:rsidR="00FB57A5" w:rsidRDefault="004C7717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FB57A5" w:rsidRDefault="00FB57A5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классная</w:t>
            </w:r>
          </w:p>
        </w:tc>
        <w:tc>
          <w:tcPr>
            <w:tcW w:w="1985" w:type="dxa"/>
          </w:tcPr>
          <w:p w:rsidR="00FB57A5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7A5" w:rsidRPr="00E84C81" w:rsidTr="00147874">
        <w:tc>
          <w:tcPr>
            <w:tcW w:w="534" w:type="dxa"/>
          </w:tcPr>
          <w:p w:rsidR="00FB57A5" w:rsidRDefault="004C7717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FB57A5" w:rsidRDefault="00FB57A5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колонки</w:t>
            </w:r>
          </w:p>
        </w:tc>
        <w:tc>
          <w:tcPr>
            <w:tcW w:w="1985" w:type="dxa"/>
          </w:tcPr>
          <w:p w:rsidR="00FB57A5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7A5" w:rsidRPr="00E84C81" w:rsidTr="00147874">
        <w:tc>
          <w:tcPr>
            <w:tcW w:w="534" w:type="dxa"/>
          </w:tcPr>
          <w:p w:rsidR="00FB57A5" w:rsidRDefault="004C7717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FB57A5" w:rsidRDefault="00FB57A5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FB57A5">
              <w:rPr>
                <w:rFonts w:ascii="Times New Roman" w:hAnsi="Times New Roman"/>
                <w:sz w:val="24"/>
                <w:szCs w:val="24"/>
              </w:rPr>
              <w:t>Портреты иностранных писател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985" w:type="dxa"/>
          </w:tcPr>
          <w:p w:rsidR="00FB57A5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FB57A5" w:rsidRPr="00E84C81" w:rsidTr="00147874">
        <w:tc>
          <w:tcPr>
            <w:tcW w:w="534" w:type="dxa"/>
          </w:tcPr>
          <w:p w:rsidR="00FB57A5" w:rsidRDefault="004C7717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FB57A5" w:rsidRPr="00FB57A5" w:rsidRDefault="00FB57A5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словарей</w:t>
            </w:r>
          </w:p>
        </w:tc>
        <w:tc>
          <w:tcPr>
            <w:tcW w:w="1985" w:type="dxa"/>
          </w:tcPr>
          <w:p w:rsidR="00FB57A5" w:rsidRDefault="00FB57A5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</w:tbl>
    <w:p w:rsidR="00BE0537" w:rsidRDefault="00BE0537" w:rsidP="004C771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7717" w:rsidRPr="00E84C81" w:rsidRDefault="004C7717" w:rsidP="004C771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4C81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бине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стории (№5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1985"/>
      </w:tblGrid>
      <w:tr w:rsidR="004C7717" w:rsidRPr="00E84C81" w:rsidTr="00147874">
        <w:tc>
          <w:tcPr>
            <w:tcW w:w="534" w:type="dxa"/>
          </w:tcPr>
          <w:p w:rsidR="004C7717" w:rsidRPr="00E84C81" w:rsidRDefault="004C7717" w:rsidP="0014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4C7717" w:rsidRPr="00E84C81" w:rsidRDefault="004C7717" w:rsidP="0014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4C7717" w:rsidRPr="00E84C81" w:rsidRDefault="004C7717" w:rsidP="0014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C7717" w:rsidRPr="00E84C81" w:rsidTr="00147874">
        <w:tc>
          <w:tcPr>
            <w:tcW w:w="534" w:type="dxa"/>
          </w:tcPr>
          <w:p w:rsidR="004C7717" w:rsidRPr="00E84C81" w:rsidRDefault="004C7717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4C7717" w:rsidRPr="00E84C81" w:rsidRDefault="004C7717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Рабочее место преподавателя</w:t>
            </w:r>
          </w:p>
          <w:p w:rsidR="004C7717" w:rsidRPr="00E84C81" w:rsidRDefault="004C7717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ол учителя</w:t>
            </w:r>
          </w:p>
          <w:p w:rsidR="004C7717" w:rsidRPr="00E84C81" w:rsidRDefault="004C7717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ул мягкий</w:t>
            </w:r>
          </w:p>
        </w:tc>
        <w:tc>
          <w:tcPr>
            <w:tcW w:w="1985" w:type="dxa"/>
          </w:tcPr>
          <w:p w:rsidR="004C7717" w:rsidRPr="00E84C81" w:rsidRDefault="004C7717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717" w:rsidRPr="00E84C81" w:rsidRDefault="004C7717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7717" w:rsidRPr="00E84C81" w:rsidRDefault="004C7717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7717" w:rsidRPr="00E84C81" w:rsidTr="00147874">
        <w:tc>
          <w:tcPr>
            <w:tcW w:w="534" w:type="dxa"/>
          </w:tcPr>
          <w:p w:rsidR="004C7717" w:rsidRPr="00E84C81" w:rsidRDefault="004C7717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4C7717" w:rsidRPr="00E84C81" w:rsidRDefault="004C7717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Рабочее место учащегося</w:t>
            </w:r>
          </w:p>
          <w:p w:rsidR="004C7717" w:rsidRPr="00E84C81" w:rsidRDefault="004C7717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ол ученический</w:t>
            </w:r>
          </w:p>
          <w:p w:rsidR="004C7717" w:rsidRPr="00E84C81" w:rsidRDefault="004C7717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ул ученический</w:t>
            </w:r>
          </w:p>
        </w:tc>
        <w:tc>
          <w:tcPr>
            <w:tcW w:w="1985" w:type="dxa"/>
          </w:tcPr>
          <w:p w:rsidR="004C7717" w:rsidRPr="00E84C81" w:rsidRDefault="004C7717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717" w:rsidRPr="00E84C81" w:rsidRDefault="004C7717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C7717" w:rsidRPr="00E84C81" w:rsidRDefault="004C7717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7009" w:rsidRPr="00E84C81" w:rsidTr="00147874">
        <w:tc>
          <w:tcPr>
            <w:tcW w:w="534" w:type="dxa"/>
          </w:tcPr>
          <w:p w:rsidR="00857009" w:rsidRPr="00E84C81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857009" w:rsidRPr="00E84C81" w:rsidRDefault="00857009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классная</w:t>
            </w:r>
          </w:p>
        </w:tc>
        <w:tc>
          <w:tcPr>
            <w:tcW w:w="1985" w:type="dxa"/>
          </w:tcPr>
          <w:p w:rsidR="00857009" w:rsidRPr="00E84C81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009" w:rsidRPr="00E84C81" w:rsidTr="00147874">
        <w:tc>
          <w:tcPr>
            <w:tcW w:w="534" w:type="dxa"/>
          </w:tcPr>
          <w:p w:rsidR="00857009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857009" w:rsidRDefault="00857009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985" w:type="dxa"/>
          </w:tcPr>
          <w:p w:rsidR="00857009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009" w:rsidRPr="00E84C81" w:rsidTr="00147874">
        <w:tc>
          <w:tcPr>
            <w:tcW w:w="534" w:type="dxa"/>
          </w:tcPr>
          <w:p w:rsidR="00857009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857009" w:rsidRDefault="00857009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985" w:type="dxa"/>
          </w:tcPr>
          <w:p w:rsidR="00857009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009" w:rsidRPr="00E84C81" w:rsidTr="00147874">
        <w:tc>
          <w:tcPr>
            <w:tcW w:w="534" w:type="dxa"/>
          </w:tcPr>
          <w:p w:rsidR="00857009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857009" w:rsidRDefault="00857009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857009">
              <w:rPr>
                <w:rFonts w:ascii="Times New Roman" w:hAnsi="Times New Roman"/>
                <w:sz w:val="24"/>
                <w:szCs w:val="24"/>
              </w:rPr>
              <w:t>Портреты исторических деятелей</w:t>
            </w:r>
          </w:p>
        </w:tc>
        <w:tc>
          <w:tcPr>
            <w:tcW w:w="1985" w:type="dxa"/>
          </w:tcPr>
          <w:p w:rsidR="00857009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857009" w:rsidRPr="00E84C81" w:rsidTr="00147874">
        <w:tc>
          <w:tcPr>
            <w:tcW w:w="534" w:type="dxa"/>
          </w:tcPr>
          <w:p w:rsidR="00857009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857009" w:rsidRPr="00857009" w:rsidRDefault="00857009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857009">
              <w:rPr>
                <w:rFonts w:ascii="Times New Roman" w:hAnsi="Times New Roman"/>
                <w:sz w:val="24"/>
                <w:szCs w:val="24"/>
              </w:rPr>
              <w:t>Государственные символы Российской Федерации</w:t>
            </w:r>
          </w:p>
        </w:tc>
        <w:tc>
          <w:tcPr>
            <w:tcW w:w="1985" w:type="dxa"/>
          </w:tcPr>
          <w:p w:rsidR="00857009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857009" w:rsidRPr="00E84C81" w:rsidTr="00147874">
        <w:tc>
          <w:tcPr>
            <w:tcW w:w="534" w:type="dxa"/>
          </w:tcPr>
          <w:p w:rsidR="00857009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857009" w:rsidRPr="00857009" w:rsidRDefault="00857009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857009">
              <w:rPr>
                <w:rFonts w:ascii="Times New Roman" w:hAnsi="Times New Roman"/>
                <w:sz w:val="24"/>
                <w:szCs w:val="24"/>
              </w:rPr>
              <w:t>Карты демонстрационные по курсу истории</w:t>
            </w:r>
          </w:p>
        </w:tc>
        <w:tc>
          <w:tcPr>
            <w:tcW w:w="1985" w:type="dxa"/>
          </w:tcPr>
          <w:p w:rsidR="00857009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857009" w:rsidRPr="00E84C81" w:rsidTr="00147874">
        <w:tc>
          <w:tcPr>
            <w:tcW w:w="534" w:type="dxa"/>
          </w:tcPr>
          <w:p w:rsidR="00857009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857009" w:rsidRPr="00857009" w:rsidRDefault="00857009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ая литература</w:t>
            </w:r>
          </w:p>
        </w:tc>
        <w:tc>
          <w:tcPr>
            <w:tcW w:w="1985" w:type="dxa"/>
          </w:tcPr>
          <w:p w:rsidR="00857009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272BDB" w:rsidRPr="00E84C81" w:rsidTr="00147874">
        <w:tc>
          <w:tcPr>
            <w:tcW w:w="534" w:type="dxa"/>
          </w:tcPr>
          <w:p w:rsidR="00272BDB" w:rsidRDefault="00272BDB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272BDB" w:rsidRPr="00272BDB" w:rsidRDefault="00272BDB" w:rsidP="00272BDB">
            <w:pPr>
              <w:rPr>
                <w:rFonts w:ascii="Times New Roman" w:hAnsi="Times New Roman"/>
                <w:sz w:val="24"/>
                <w:szCs w:val="24"/>
              </w:rPr>
            </w:pPr>
            <w:r w:rsidRPr="00272BDB">
              <w:rPr>
                <w:rFonts w:ascii="Times New Roman" w:hAnsi="Times New Roman"/>
                <w:sz w:val="24"/>
                <w:szCs w:val="24"/>
              </w:rPr>
              <w:t>комплект таблиц Новая история конец XV-XVIII 7 класс</w:t>
            </w:r>
            <w:r w:rsidRPr="00272BDB">
              <w:rPr>
                <w:rFonts w:ascii="Times New Roman" w:hAnsi="Times New Roman"/>
                <w:sz w:val="24"/>
                <w:szCs w:val="24"/>
              </w:rPr>
              <w:tab/>
            </w:r>
            <w:r w:rsidRPr="00272BD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72BDB" w:rsidRDefault="00272BDB" w:rsidP="00272BDB">
            <w:pPr>
              <w:rPr>
                <w:rFonts w:ascii="Times New Roman" w:hAnsi="Times New Roman"/>
                <w:sz w:val="24"/>
                <w:szCs w:val="24"/>
              </w:rPr>
            </w:pPr>
            <w:r w:rsidRPr="00272BDB">
              <w:rPr>
                <w:rFonts w:ascii="Times New Roman" w:hAnsi="Times New Roman"/>
                <w:sz w:val="24"/>
                <w:szCs w:val="24"/>
              </w:rPr>
              <w:t xml:space="preserve">комплект таблиц Новейшая история ХХ-начало </w:t>
            </w:r>
            <w:proofErr w:type="spellStart"/>
            <w:r w:rsidRPr="00272BDB">
              <w:rPr>
                <w:rFonts w:ascii="Times New Roman" w:hAnsi="Times New Roman"/>
                <w:sz w:val="24"/>
                <w:szCs w:val="24"/>
              </w:rPr>
              <w:t>ХХ</w:t>
            </w:r>
            <w:proofErr w:type="gramStart"/>
            <w:r w:rsidRPr="00272BD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272BD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272BDB">
              <w:rPr>
                <w:rFonts w:ascii="Times New Roman" w:hAnsi="Times New Roman"/>
                <w:sz w:val="24"/>
                <w:szCs w:val="24"/>
              </w:rPr>
              <w:t>. 9 класс</w:t>
            </w:r>
            <w:r w:rsidRPr="00272BDB">
              <w:rPr>
                <w:rFonts w:ascii="Times New Roman" w:hAnsi="Times New Roman"/>
                <w:sz w:val="24"/>
                <w:szCs w:val="24"/>
              </w:rPr>
              <w:tab/>
            </w:r>
            <w:r w:rsidRPr="00272BD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272BDB" w:rsidRDefault="00272BDB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2BDB" w:rsidRDefault="00272BDB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E0537" w:rsidRDefault="00BE0537" w:rsidP="0085700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3ED8" w:rsidRDefault="00EC3ED8" w:rsidP="0085700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7009" w:rsidRPr="00E84C81" w:rsidRDefault="00857009" w:rsidP="0085700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4C8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Кабине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усского языка и литературы (№6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1985"/>
      </w:tblGrid>
      <w:tr w:rsidR="00857009" w:rsidRPr="00E84C81" w:rsidTr="00147874">
        <w:tc>
          <w:tcPr>
            <w:tcW w:w="534" w:type="dxa"/>
          </w:tcPr>
          <w:p w:rsidR="00857009" w:rsidRPr="00E84C81" w:rsidRDefault="00857009" w:rsidP="0014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857009" w:rsidRPr="00E84C81" w:rsidRDefault="00857009" w:rsidP="0014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857009" w:rsidRPr="00E84C81" w:rsidRDefault="00857009" w:rsidP="0014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57009" w:rsidRPr="00E84C81" w:rsidTr="00147874">
        <w:tc>
          <w:tcPr>
            <w:tcW w:w="534" w:type="dxa"/>
          </w:tcPr>
          <w:p w:rsidR="00857009" w:rsidRPr="00E84C81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857009" w:rsidRPr="00E84C81" w:rsidRDefault="00857009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Рабочее место преподавателя</w:t>
            </w:r>
          </w:p>
          <w:p w:rsidR="00857009" w:rsidRPr="00E84C81" w:rsidRDefault="00857009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ол учителя</w:t>
            </w:r>
          </w:p>
          <w:p w:rsidR="00857009" w:rsidRPr="00E84C81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ул мягкий</w:t>
            </w:r>
          </w:p>
        </w:tc>
        <w:tc>
          <w:tcPr>
            <w:tcW w:w="1985" w:type="dxa"/>
          </w:tcPr>
          <w:p w:rsidR="00857009" w:rsidRPr="00E84C81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09" w:rsidRPr="00E84C81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7009" w:rsidRPr="00E84C81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009" w:rsidRPr="00E84C81" w:rsidTr="00147874">
        <w:tc>
          <w:tcPr>
            <w:tcW w:w="534" w:type="dxa"/>
          </w:tcPr>
          <w:p w:rsidR="00857009" w:rsidRPr="00E84C81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857009" w:rsidRPr="00E84C81" w:rsidRDefault="00857009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Рабочее место учащегося</w:t>
            </w:r>
          </w:p>
          <w:p w:rsidR="00857009" w:rsidRPr="00E84C81" w:rsidRDefault="00857009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ол ученический</w:t>
            </w:r>
          </w:p>
          <w:p w:rsidR="00857009" w:rsidRPr="00E84C81" w:rsidRDefault="00857009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ул ученический</w:t>
            </w:r>
          </w:p>
        </w:tc>
        <w:tc>
          <w:tcPr>
            <w:tcW w:w="1985" w:type="dxa"/>
          </w:tcPr>
          <w:p w:rsidR="00857009" w:rsidRPr="00E84C81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09" w:rsidRPr="00E84C81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57009" w:rsidRPr="00E84C81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7009" w:rsidRPr="00E84C81" w:rsidTr="00147874">
        <w:tc>
          <w:tcPr>
            <w:tcW w:w="534" w:type="dxa"/>
          </w:tcPr>
          <w:p w:rsidR="00857009" w:rsidRPr="00E84C81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857009" w:rsidRPr="00E84C81" w:rsidRDefault="00857009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классная</w:t>
            </w:r>
          </w:p>
        </w:tc>
        <w:tc>
          <w:tcPr>
            <w:tcW w:w="1985" w:type="dxa"/>
          </w:tcPr>
          <w:p w:rsidR="00857009" w:rsidRPr="00E84C81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009" w:rsidRPr="00E84C81" w:rsidTr="00147874">
        <w:tc>
          <w:tcPr>
            <w:tcW w:w="534" w:type="dxa"/>
          </w:tcPr>
          <w:p w:rsidR="00857009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857009" w:rsidRDefault="00857009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985" w:type="dxa"/>
          </w:tcPr>
          <w:p w:rsidR="00857009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009" w:rsidRPr="00E84C81" w:rsidTr="00147874">
        <w:tc>
          <w:tcPr>
            <w:tcW w:w="534" w:type="dxa"/>
          </w:tcPr>
          <w:p w:rsidR="00857009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857009" w:rsidRDefault="00857009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985" w:type="dxa"/>
          </w:tcPr>
          <w:p w:rsidR="00857009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009" w:rsidRPr="00E84C81" w:rsidTr="00147874">
        <w:tc>
          <w:tcPr>
            <w:tcW w:w="534" w:type="dxa"/>
          </w:tcPr>
          <w:p w:rsidR="00857009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857009" w:rsidRDefault="00857009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857009">
              <w:rPr>
                <w:rFonts w:ascii="Times New Roman" w:hAnsi="Times New Roman"/>
                <w:sz w:val="24"/>
                <w:szCs w:val="24"/>
              </w:rPr>
              <w:t>Портреты писателей, литературоведов и лингвистов</w:t>
            </w:r>
          </w:p>
        </w:tc>
        <w:tc>
          <w:tcPr>
            <w:tcW w:w="1985" w:type="dxa"/>
          </w:tcPr>
          <w:p w:rsidR="00857009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857009" w:rsidRPr="00E84C81" w:rsidTr="00147874">
        <w:tc>
          <w:tcPr>
            <w:tcW w:w="534" w:type="dxa"/>
          </w:tcPr>
          <w:p w:rsidR="00857009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857009" w:rsidRPr="00857009" w:rsidRDefault="00857009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857009">
              <w:rPr>
                <w:rFonts w:ascii="Times New Roman" w:hAnsi="Times New Roman"/>
                <w:sz w:val="24"/>
                <w:szCs w:val="24"/>
              </w:rPr>
              <w:t>Словари, справочники, энциклопедии языковые и литературоведческие для учителей и учеников 9-11 классов</w:t>
            </w:r>
          </w:p>
        </w:tc>
        <w:tc>
          <w:tcPr>
            <w:tcW w:w="1985" w:type="dxa"/>
          </w:tcPr>
          <w:p w:rsidR="00857009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857009" w:rsidRPr="00E84C81" w:rsidTr="00147874">
        <w:tc>
          <w:tcPr>
            <w:tcW w:w="534" w:type="dxa"/>
          </w:tcPr>
          <w:p w:rsidR="00857009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857009" w:rsidRPr="00857009" w:rsidRDefault="00857009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857009">
              <w:rPr>
                <w:rFonts w:ascii="Times New Roman" w:hAnsi="Times New Roman"/>
                <w:sz w:val="24"/>
                <w:szCs w:val="24"/>
              </w:rPr>
              <w:t>Демонстрационные учебные таблицы по русскому языку и литературе</w:t>
            </w:r>
          </w:p>
        </w:tc>
        <w:tc>
          <w:tcPr>
            <w:tcW w:w="1985" w:type="dxa"/>
          </w:tcPr>
          <w:p w:rsidR="00857009" w:rsidRDefault="00857009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675B28" w:rsidRPr="00E84C81" w:rsidTr="00147874">
        <w:tc>
          <w:tcPr>
            <w:tcW w:w="534" w:type="dxa"/>
          </w:tcPr>
          <w:p w:rsidR="00675B28" w:rsidRDefault="00675B2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675B28" w:rsidRPr="00857009" w:rsidRDefault="00675B28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675B28">
              <w:rPr>
                <w:rFonts w:ascii="Times New Roman" w:hAnsi="Times New Roman"/>
                <w:sz w:val="24"/>
                <w:szCs w:val="24"/>
              </w:rPr>
              <w:t>Словари школьные раздаточные для 5-11 классов</w:t>
            </w:r>
          </w:p>
        </w:tc>
        <w:tc>
          <w:tcPr>
            <w:tcW w:w="1985" w:type="dxa"/>
          </w:tcPr>
          <w:p w:rsidR="00675B28" w:rsidRDefault="00675B2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</w:tbl>
    <w:p w:rsidR="00BE0537" w:rsidRDefault="00BE0537" w:rsidP="00675B2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5B28" w:rsidRPr="00E84C81" w:rsidRDefault="00675B28" w:rsidP="00675B2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4C81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бине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изики (№7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1985"/>
      </w:tblGrid>
      <w:tr w:rsidR="00675B28" w:rsidRPr="00E84C81" w:rsidTr="00147874">
        <w:tc>
          <w:tcPr>
            <w:tcW w:w="534" w:type="dxa"/>
          </w:tcPr>
          <w:p w:rsidR="00675B28" w:rsidRPr="00E84C81" w:rsidRDefault="00675B28" w:rsidP="0014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675B28" w:rsidRPr="00E84C81" w:rsidRDefault="00675B28" w:rsidP="0014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675B28" w:rsidRPr="00E84C81" w:rsidRDefault="00675B28" w:rsidP="0014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75B28" w:rsidRPr="00E84C81" w:rsidTr="00147874">
        <w:tc>
          <w:tcPr>
            <w:tcW w:w="534" w:type="dxa"/>
          </w:tcPr>
          <w:p w:rsidR="00675B28" w:rsidRPr="00E84C81" w:rsidRDefault="00675B2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675B28" w:rsidRPr="00E84C81" w:rsidRDefault="00675B28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Рабочее место преподавателя</w:t>
            </w:r>
          </w:p>
          <w:p w:rsidR="00675B28" w:rsidRPr="00E84C81" w:rsidRDefault="00675B28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ол учителя</w:t>
            </w:r>
          </w:p>
          <w:p w:rsidR="00675B28" w:rsidRPr="00E84C81" w:rsidRDefault="00675B2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ул мягкий</w:t>
            </w:r>
          </w:p>
        </w:tc>
        <w:tc>
          <w:tcPr>
            <w:tcW w:w="1985" w:type="dxa"/>
          </w:tcPr>
          <w:p w:rsidR="00675B28" w:rsidRPr="00E84C81" w:rsidRDefault="00675B2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28" w:rsidRPr="00E84C81" w:rsidRDefault="00675B2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5B28" w:rsidRPr="00E84C81" w:rsidRDefault="00675B2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B28" w:rsidRPr="00E84C81" w:rsidTr="00147874">
        <w:tc>
          <w:tcPr>
            <w:tcW w:w="534" w:type="dxa"/>
          </w:tcPr>
          <w:p w:rsidR="00675B28" w:rsidRPr="00E84C81" w:rsidRDefault="00675B2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675B28" w:rsidRPr="00E84C81" w:rsidRDefault="00675B28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Рабочее место учащегося</w:t>
            </w:r>
          </w:p>
          <w:p w:rsidR="00675B28" w:rsidRPr="00E84C81" w:rsidRDefault="00675B28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ол ученический</w:t>
            </w:r>
          </w:p>
          <w:p w:rsidR="00675B28" w:rsidRPr="00E84C81" w:rsidRDefault="00675B28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ул ученический</w:t>
            </w:r>
          </w:p>
        </w:tc>
        <w:tc>
          <w:tcPr>
            <w:tcW w:w="1985" w:type="dxa"/>
          </w:tcPr>
          <w:p w:rsidR="00675B28" w:rsidRPr="00E84C81" w:rsidRDefault="00675B2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28" w:rsidRPr="00E84C81" w:rsidRDefault="00675B2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75B28" w:rsidRPr="00E84C81" w:rsidRDefault="00675B2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75B28" w:rsidRPr="00E84C81" w:rsidTr="00147874">
        <w:tc>
          <w:tcPr>
            <w:tcW w:w="534" w:type="dxa"/>
          </w:tcPr>
          <w:p w:rsidR="00675B28" w:rsidRPr="00E84C81" w:rsidRDefault="00675B2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675B28" w:rsidRPr="00E84C81" w:rsidRDefault="00675B28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классная</w:t>
            </w:r>
          </w:p>
        </w:tc>
        <w:tc>
          <w:tcPr>
            <w:tcW w:w="1985" w:type="dxa"/>
          </w:tcPr>
          <w:p w:rsidR="00675B28" w:rsidRPr="00E84C81" w:rsidRDefault="00675B2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B28" w:rsidRPr="00E84C81" w:rsidTr="00147874">
        <w:tc>
          <w:tcPr>
            <w:tcW w:w="534" w:type="dxa"/>
          </w:tcPr>
          <w:p w:rsidR="00675B28" w:rsidRDefault="00675B2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675B28" w:rsidRDefault="00675B28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985" w:type="dxa"/>
          </w:tcPr>
          <w:p w:rsidR="00675B28" w:rsidRDefault="00675B2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B28" w:rsidRPr="00E84C81" w:rsidTr="00147874">
        <w:tc>
          <w:tcPr>
            <w:tcW w:w="534" w:type="dxa"/>
          </w:tcPr>
          <w:p w:rsidR="00675B28" w:rsidRDefault="00675B2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675B28" w:rsidRDefault="00675B28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985" w:type="dxa"/>
          </w:tcPr>
          <w:p w:rsidR="00675B28" w:rsidRDefault="00675B2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ED8" w:rsidRPr="00E84C81" w:rsidTr="00147874">
        <w:tc>
          <w:tcPr>
            <w:tcW w:w="534" w:type="dxa"/>
          </w:tcPr>
          <w:p w:rsidR="00EC3ED8" w:rsidRDefault="00EC3ED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EC3ED8" w:rsidRDefault="00EC3ED8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ушка дроссельная</w:t>
            </w:r>
          </w:p>
        </w:tc>
        <w:tc>
          <w:tcPr>
            <w:tcW w:w="1985" w:type="dxa"/>
          </w:tcPr>
          <w:p w:rsidR="00EC3ED8" w:rsidRDefault="00EC3ED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ED8" w:rsidRPr="00E84C81" w:rsidTr="00147874">
        <w:tc>
          <w:tcPr>
            <w:tcW w:w="534" w:type="dxa"/>
          </w:tcPr>
          <w:p w:rsidR="00EC3ED8" w:rsidRDefault="00EC3ED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EC3ED8" w:rsidRDefault="00EC3ED8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роскоп трехтрубный</w:t>
            </w:r>
          </w:p>
        </w:tc>
        <w:tc>
          <w:tcPr>
            <w:tcW w:w="1985" w:type="dxa"/>
          </w:tcPr>
          <w:p w:rsidR="00EC3ED8" w:rsidRDefault="00EC3ED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ED8" w:rsidRPr="00E84C81" w:rsidTr="00147874">
        <w:tc>
          <w:tcPr>
            <w:tcW w:w="534" w:type="dxa"/>
          </w:tcPr>
          <w:p w:rsidR="00EC3ED8" w:rsidRDefault="00EC3ED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EC3ED8" w:rsidRDefault="00EC3ED8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 для демонстрации вращения рамки в магнитном поле</w:t>
            </w:r>
          </w:p>
        </w:tc>
        <w:tc>
          <w:tcPr>
            <w:tcW w:w="1985" w:type="dxa"/>
          </w:tcPr>
          <w:p w:rsidR="00EC3ED8" w:rsidRDefault="00EC3ED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ED8" w:rsidRPr="00E84C81" w:rsidTr="00147874">
        <w:tc>
          <w:tcPr>
            <w:tcW w:w="534" w:type="dxa"/>
          </w:tcPr>
          <w:p w:rsidR="00EC3ED8" w:rsidRDefault="00EC3ED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EC3ED8" w:rsidRDefault="00EC3ED8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комплект по электричеству</w:t>
            </w:r>
          </w:p>
        </w:tc>
        <w:tc>
          <w:tcPr>
            <w:tcW w:w="1985" w:type="dxa"/>
          </w:tcPr>
          <w:p w:rsidR="00EC3ED8" w:rsidRDefault="00EC3ED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ED8" w:rsidRPr="00E84C81" w:rsidTr="00147874">
        <w:tc>
          <w:tcPr>
            <w:tcW w:w="534" w:type="dxa"/>
          </w:tcPr>
          <w:p w:rsidR="00EC3ED8" w:rsidRDefault="00EC3ED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EC3ED8" w:rsidRDefault="00EC3ED8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ы учебные с гирями</w:t>
            </w:r>
          </w:p>
        </w:tc>
        <w:tc>
          <w:tcPr>
            <w:tcW w:w="1985" w:type="dxa"/>
          </w:tcPr>
          <w:p w:rsidR="00EC3ED8" w:rsidRDefault="00EC3ED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ED8" w:rsidRPr="00E84C81" w:rsidTr="00147874">
        <w:tc>
          <w:tcPr>
            <w:tcW w:w="534" w:type="dxa"/>
          </w:tcPr>
          <w:p w:rsidR="00EC3ED8" w:rsidRDefault="00EC3ED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</w:tcPr>
          <w:p w:rsidR="00EC3ED8" w:rsidRDefault="00EC3ED8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форная</w:t>
            </w:r>
            <w:proofErr w:type="spellEnd"/>
          </w:p>
        </w:tc>
        <w:tc>
          <w:tcPr>
            <w:tcW w:w="1985" w:type="dxa"/>
          </w:tcPr>
          <w:p w:rsidR="00EC3ED8" w:rsidRDefault="00EC3ED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ED8" w:rsidRPr="00E84C81" w:rsidTr="00147874">
        <w:tc>
          <w:tcPr>
            <w:tcW w:w="534" w:type="dxa"/>
          </w:tcPr>
          <w:p w:rsidR="00EC3ED8" w:rsidRDefault="00EC3ED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:rsidR="00EC3ED8" w:rsidRDefault="00EC3ED8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палочек по электростатике</w:t>
            </w:r>
          </w:p>
        </w:tc>
        <w:tc>
          <w:tcPr>
            <w:tcW w:w="1985" w:type="dxa"/>
          </w:tcPr>
          <w:p w:rsidR="00EC3ED8" w:rsidRDefault="00EC3ED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ED8" w:rsidRPr="00E84C81" w:rsidTr="00147874">
        <w:tc>
          <w:tcPr>
            <w:tcW w:w="534" w:type="dxa"/>
          </w:tcPr>
          <w:p w:rsidR="00EC3ED8" w:rsidRDefault="00EC3ED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:rsidR="00EC3ED8" w:rsidRDefault="00EC3ED8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тметр демонстрационный</w:t>
            </w:r>
          </w:p>
        </w:tc>
        <w:tc>
          <w:tcPr>
            <w:tcW w:w="1985" w:type="dxa"/>
          </w:tcPr>
          <w:p w:rsidR="00EC3ED8" w:rsidRDefault="00EC3ED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ED8" w:rsidRPr="00E84C81" w:rsidTr="00147874">
        <w:tc>
          <w:tcPr>
            <w:tcW w:w="534" w:type="dxa"/>
          </w:tcPr>
          <w:p w:rsidR="00EC3ED8" w:rsidRDefault="00EC3ED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</w:tcPr>
          <w:p w:rsidR="00EC3ED8" w:rsidRDefault="006537DC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ГИА</w:t>
            </w:r>
          </w:p>
        </w:tc>
        <w:tc>
          <w:tcPr>
            <w:tcW w:w="1985" w:type="dxa"/>
          </w:tcPr>
          <w:p w:rsidR="00EC3ED8" w:rsidRDefault="006537DC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E0537" w:rsidRDefault="00BE0537" w:rsidP="003C4EC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4ECF" w:rsidRPr="00E84C81" w:rsidRDefault="003C4ECF" w:rsidP="003C4EC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4C81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бине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усского языка и литературы (№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1985"/>
      </w:tblGrid>
      <w:tr w:rsidR="003C4ECF" w:rsidRPr="00E84C81" w:rsidTr="00147874">
        <w:tc>
          <w:tcPr>
            <w:tcW w:w="534" w:type="dxa"/>
          </w:tcPr>
          <w:p w:rsidR="003C4ECF" w:rsidRPr="00E84C81" w:rsidRDefault="003C4ECF" w:rsidP="0014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3C4ECF" w:rsidRPr="00E84C81" w:rsidRDefault="003C4ECF" w:rsidP="0014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3C4ECF" w:rsidRPr="00E84C81" w:rsidRDefault="003C4ECF" w:rsidP="0014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C4ECF" w:rsidRPr="00E84C81" w:rsidTr="00147874">
        <w:tc>
          <w:tcPr>
            <w:tcW w:w="534" w:type="dxa"/>
          </w:tcPr>
          <w:p w:rsidR="003C4ECF" w:rsidRPr="00E84C81" w:rsidRDefault="003C4EC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3C4ECF" w:rsidRPr="00E84C81" w:rsidRDefault="003C4ECF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Рабочее место преподавателя</w:t>
            </w:r>
          </w:p>
          <w:p w:rsidR="003C4ECF" w:rsidRPr="00E84C81" w:rsidRDefault="003C4ECF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ол учителя</w:t>
            </w:r>
          </w:p>
          <w:p w:rsidR="003C4ECF" w:rsidRPr="00E84C81" w:rsidRDefault="003C4EC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ул мягкий</w:t>
            </w:r>
          </w:p>
        </w:tc>
        <w:tc>
          <w:tcPr>
            <w:tcW w:w="1985" w:type="dxa"/>
          </w:tcPr>
          <w:p w:rsidR="003C4ECF" w:rsidRPr="00E84C81" w:rsidRDefault="003C4EC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CF" w:rsidRPr="00E84C81" w:rsidRDefault="003C4EC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4ECF" w:rsidRPr="00E84C81" w:rsidRDefault="003C4EC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ECF" w:rsidRPr="00E84C81" w:rsidTr="00147874">
        <w:tc>
          <w:tcPr>
            <w:tcW w:w="534" w:type="dxa"/>
          </w:tcPr>
          <w:p w:rsidR="003C4ECF" w:rsidRPr="00E84C81" w:rsidRDefault="003C4EC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3C4ECF" w:rsidRPr="00E84C81" w:rsidRDefault="003C4ECF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Рабочее место учащегося</w:t>
            </w:r>
          </w:p>
          <w:p w:rsidR="003C4ECF" w:rsidRPr="00E84C81" w:rsidRDefault="003C4ECF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ол ученический</w:t>
            </w:r>
          </w:p>
          <w:p w:rsidR="003C4ECF" w:rsidRPr="00E84C81" w:rsidRDefault="003C4ECF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ул ученический</w:t>
            </w:r>
          </w:p>
        </w:tc>
        <w:tc>
          <w:tcPr>
            <w:tcW w:w="1985" w:type="dxa"/>
          </w:tcPr>
          <w:p w:rsidR="003C4ECF" w:rsidRPr="00E84C81" w:rsidRDefault="003C4EC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CF" w:rsidRPr="00E84C81" w:rsidRDefault="003C4EC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C4ECF" w:rsidRPr="00E84C81" w:rsidRDefault="003C4EC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4ECF" w:rsidRPr="00E84C81" w:rsidTr="00147874">
        <w:tc>
          <w:tcPr>
            <w:tcW w:w="534" w:type="dxa"/>
          </w:tcPr>
          <w:p w:rsidR="003C4ECF" w:rsidRPr="00E84C81" w:rsidRDefault="003C4EC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654" w:type="dxa"/>
          </w:tcPr>
          <w:p w:rsidR="003C4ECF" w:rsidRPr="00E84C81" w:rsidRDefault="003C4ECF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классная</w:t>
            </w:r>
          </w:p>
        </w:tc>
        <w:tc>
          <w:tcPr>
            <w:tcW w:w="1985" w:type="dxa"/>
          </w:tcPr>
          <w:p w:rsidR="003C4ECF" w:rsidRPr="00E84C81" w:rsidRDefault="003C4EC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ECF" w:rsidRPr="00E84C81" w:rsidTr="00147874">
        <w:tc>
          <w:tcPr>
            <w:tcW w:w="534" w:type="dxa"/>
          </w:tcPr>
          <w:p w:rsidR="003C4ECF" w:rsidRDefault="003C4EC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3C4ECF" w:rsidRDefault="003C4ECF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985" w:type="dxa"/>
          </w:tcPr>
          <w:p w:rsidR="003C4ECF" w:rsidRDefault="003C4EC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ECF" w:rsidRPr="00E84C81" w:rsidTr="00147874">
        <w:tc>
          <w:tcPr>
            <w:tcW w:w="534" w:type="dxa"/>
          </w:tcPr>
          <w:p w:rsidR="003C4ECF" w:rsidRDefault="003C4EC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3C4ECF" w:rsidRDefault="003C4ECF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985" w:type="dxa"/>
          </w:tcPr>
          <w:p w:rsidR="003C4ECF" w:rsidRDefault="003C4EC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ECF" w:rsidRPr="00E84C81" w:rsidTr="00147874">
        <w:tc>
          <w:tcPr>
            <w:tcW w:w="534" w:type="dxa"/>
          </w:tcPr>
          <w:p w:rsidR="003C4ECF" w:rsidRDefault="003C4EC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3C4ECF" w:rsidRDefault="003C4ECF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857009">
              <w:rPr>
                <w:rFonts w:ascii="Times New Roman" w:hAnsi="Times New Roman"/>
                <w:sz w:val="24"/>
                <w:szCs w:val="24"/>
              </w:rPr>
              <w:t>Портреты писателей, литературоведов и лингвистов</w:t>
            </w:r>
          </w:p>
        </w:tc>
        <w:tc>
          <w:tcPr>
            <w:tcW w:w="1985" w:type="dxa"/>
          </w:tcPr>
          <w:p w:rsidR="003C4ECF" w:rsidRDefault="003C4EC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3C4ECF" w:rsidRPr="00E84C81" w:rsidTr="00147874">
        <w:tc>
          <w:tcPr>
            <w:tcW w:w="534" w:type="dxa"/>
          </w:tcPr>
          <w:p w:rsidR="003C4ECF" w:rsidRDefault="003C4EC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3C4ECF" w:rsidRPr="00857009" w:rsidRDefault="003C4ECF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857009">
              <w:rPr>
                <w:rFonts w:ascii="Times New Roman" w:hAnsi="Times New Roman"/>
                <w:sz w:val="24"/>
                <w:szCs w:val="24"/>
              </w:rPr>
              <w:t>Словари, справочники, энциклопедии языковые и литературоведческие для учителей и учеников 9-11 классов</w:t>
            </w:r>
          </w:p>
        </w:tc>
        <w:tc>
          <w:tcPr>
            <w:tcW w:w="1985" w:type="dxa"/>
          </w:tcPr>
          <w:p w:rsidR="003C4ECF" w:rsidRDefault="003C4EC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3C4ECF" w:rsidRPr="00E84C81" w:rsidTr="00147874">
        <w:tc>
          <w:tcPr>
            <w:tcW w:w="534" w:type="dxa"/>
          </w:tcPr>
          <w:p w:rsidR="003C4ECF" w:rsidRDefault="003C4EC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3C4ECF" w:rsidRPr="00857009" w:rsidRDefault="003C4ECF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857009">
              <w:rPr>
                <w:rFonts w:ascii="Times New Roman" w:hAnsi="Times New Roman"/>
                <w:sz w:val="24"/>
                <w:szCs w:val="24"/>
              </w:rPr>
              <w:t>Демонстрационные учебные таблицы по русскому языку и литературе</w:t>
            </w:r>
          </w:p>
        </w:tc>
        <w:tc>
          <w:tcPr>
            <w:tcW w:w="1985" w:type="dxa"/>
          </w:tcPr>
          <w:p w:rsidR="003C4ECF" w:rsidRDefault="003C4EC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3C4ECF" w:rsidRPr="00E84C81" w:rsidTr="00147874">
        <w:tc>
          <w:tcPr>
            <w:tcW w:w="534" w:type="dxa"/>
          </w:tcPr>
          <w:p w:rsidR="003C4ECF" w:rsidRDefault="003C4EC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3C4ECF" w:rsidRPr="00857009" w:rsidRDefault="003C4ECF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675B28">
              <w:rPr>
                <w:rFonts w:ascii="Times New Roman" w:hAnsi="Times New Roman"/>
                <w:sz w:val="24"/>
                <w:szCs w:val="24"/>
              </w:rPr>
              <w:t>Словари школьные раздаточные для 5-11 классов</w:t>
            </w:r>
          </w:p>
        </w:tc>
        <w:tc>
          <w:tcPr>
            <w:tcW w:w="1985" w:type="dxa"/>
          </w:tcPr>
          <w:p w:rsidR="003C4ECF" w:rsidRDefault="003C4EC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3C4ECF" w:rsidRPr="00E84C81" w:rsidTr="00147874">
        <w:tc>
          <w:tcPr>
            <w:tcW w:w="534" w:type="dxa"/>
          </w:tcPr>
          <w:p w:rsidR="003C4ECF" w:rsidRDefault="003C4EC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3C4ECF" w:rsidRPr="00675B28" w:rsidRDefault="003C4ECF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колонки</w:t>
            </w:r>
          </w:p>
        </w:tc>
        <w:tc>
          <w:tcPr>
            <w:tcW w:w="1985" w:type="dxa"/>
          </w:tcPr>
          <w:p w:rsidR="003C4ECF" w:rsidRDefault="003C4ECF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01B02" w:rsidRDefault="00C01B02" w:rsidP="00C01B0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1B02" w:rsidRPr="00E84C81" w:rsidRDefault="00C01B02" w:rsidP="00C01B0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4C81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бине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иологии (№9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1985"/>
      </w:tblGrid>
      <w:tr w:rsidR="00C01B02" w:rsidRPr="00E84C81" w:rsidTr="00C01B02">
        <w:tc>
          <w:tcPr>
            <w:tcW w:w="534" w:type="dxa"/>
          </w:tcPr>
          <w:p w:rsidR="00C01B02" w:rsidRPr="00E84C81" w:rsidRDefault="00C01B02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C01B02" w:rsidRPr="00E84C81" w:rsidRDefault="00C01B02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C01B02" w:rsidRPr="00E84C81" w:rsidRDefault="00C01B02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01B02" w:rsidRPr="00E84C81" w:rsidTr="00C01B02">
        <w:tc>
          <w:tcPr>
            <w:tcW w:w="534" w:type="dxa"/>
          </w:tcPr>
          <w:p w:rsidR="00C01B02" w:rsidRPr="00E84C81" w:rsidRDefault="00C01B02" w:rsidP="00C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C01B02" w:rsidRPr="00E84C81" w:rsidRDefault="00C01B02" w:rsidP="00C01B02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Рабочее место преподавателя</w:t>
            </w:r>
          </w:p>
          <w:p w:rsidR="00C01B02" w:rsidRPr="00E84C81" w:rsidRDefault="00C01B02" w:rsidP="00C01B02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ол учителя</w:t>
            </w:r>
          </w:p>
          <w:p w:rsidR="00C01B02" w:rsidRPr="00E84C81" w:rsidRDefault="00C01B02" w:rsidP="00C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ул мягкий</w:t>
            </w:r>
          </w:p>
        </w:tc>
        <w:tc>
          <w:tcPr>
            <w:tcW w:w="1985" w:type="dxa"/>
          </w:tcPr>
          <w:p w:rsidR="00C01B02" w:rsidRPr="00E84C81" w:rsidRDefault="00C01B02" w:rsidP="00C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02" w:rsidRPr="00E84C81" w:rsidRDefault="00C01B02" w:rsidP="00C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1B02" w:rsidRPr="00E84C81" w:rsidRDefault="00C01B02" w:rsidP="00C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B02" w:rsidRPr="00E84C81" w:rsidTr="00C01B02">
        <w:tc>
          <w:tcPr>
            <w:tcW w:w="534" w:type="dxa"/>
          </w:tcPr>
          <w:p w:rsidR="00C01B02" w:rsidRPr="00E84C81" w:rsidRDefault="00C01B02" w:rsidP="00C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C01B02" w:rsidRPr="00E84C81" w:rsidRDefault="00C01B02" w:rsidP="00C01B02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Рабочее место учащегося</w:t>
            </w:r>
          </w:p>
          <w:p w:rsidR="00C01B02" w:rsidRPr="00E84C81" w:rsidRDefault="00C01B02" w:rsidP="00C01B02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ол ученический</w:t>
            </w:r>
          </w:p>
          <w:p w:rsidR="00C01B02" w:rsidRPr="00E84C81" w:rsidRDefault="00C01B02" w:rsidP="00C01B02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ул ученический</w:t>
            </w:r>
          </w:p>
        </w:tc>
        <w:tc>
          <w:tcPr>
            <w:tcW w:w="1985" w:type="dxa"/>
          </w:tcPr>
          <w:p w:rsidR="00C01B02" w:rsidRPr="00E84C81" w:rsidRDefault="00C01B02" w:rsidP="00C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02" w:rsidRPr="00E84C81" w:rsidRDefault="00C01B02" w:rsidP="00C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01B02" w:rsidRPr="00E84C81" w:rsidRDefault="00C01B02" w:rsidP="00C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01B02" w:rsidRPr="00E84C81" w:rsidTr="00C01B02">
        <w:tc>
          <w:tcPr>
            <w:tcW w:w="534" w:type="dxa"/>
          </w:tcPr>
          <w:p w:rsidR="00C01B02" w:rsidRPr="00E84C81" w:rsidRDefault="00C01B02" w:rsidP="00C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C01B02" w:rsidRPr="00E84C81" w:rsidRDefault="00C01B02" w:rsidP="00C01B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классная</w:t>
            </w:r>
          </w:p>
        </w:tc>
        <w:tc>
          <w:tcPr>
            <w:tcW w:w="1985" w:type="dxa"/>
          </w:tcPr>
          <w:p w:rsidR="00C01B02" w:rsidRPr="00E84C81" w:rsidRDefault="00C01B02" w:rsidP="00C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B02" w:rsidRPr="00E84C81" w:rsidTr="00C01B02">
        <w:tc>
          <w:tcPr>
            <w:tcW w:w="534" w:type="dxa"/>
          </w:tcPr>
          <w:p w:rsidR="00C01B02" w:rsidRDefault="00C01B02" w:rsidP="00C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C01B02" w:rsidRDefault="00C01B02" w:rsidP="00C01B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985" w:type="dxa"/>
          </w:tcPr>
          <w:p w:rsidR="00C01B02" w:rsidRDefault="00C01B02" w:rsidP="00C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B02" w:rsidRPr="00E84C81" w:rsidTr="00C01B02">
        <w:tc>
          <w:tcPr>
            <w:tcW w:w="534" w:type="dxa"/>
          </w:tcPr>
          <w:p w:rsidR="00C01B02" w:rsidRDefault="00C01B02" w:rsidP="00C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C01B02" w:rsidRDefault="00C01B02" w:rsidP="00C01B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985" w:type="dxa"/>
          </w:tcPr>
          <w:p w:rsidR="00C01B02" w:rsidRDefault="00C01B02" w:rsidP="00C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B02" w:rsidRPr="00E84C81" w:rsidTr="00C01B02">
        <w:tc>
          <w:tcPr>
            <w:tcW w:w="534" w:type="dxa"/>
          </w:tcPr>
          <w:p w:rsidR="00C01B02" w:rsidRDefault="00C01B02" w:rsidP="00C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C01B02" w:rsidRDefault="00C01B02" w:rsidP="00C01B02">
            <w:pPr>
              <w:rPr>
                <w:rFonts w:ascii="Times New Roman" w:hAnsi="Times New Roman"/>
                <w:sz w:val="24"/>
                <w:szCs w:val="24"/>
              </w:rPr>
            </w:pPr>
            <w:r w:rsidRPr="00C01B02">
              <w:rPr>
                <w:rFonts w:ascii="Times New Roman" w:hAnsi="Times New Roman"/>
                <w:sz w:val="24"/>
                <w:szCs w:val="24"/>
              </w:rPr>
              <w:t>Комплект коллекций демонстрационный</w:t>
            </w:r>
          </w:p>
        </w:tc>
        <w:tc>
          <w:tcPr>
            <w:tcW w:w="1985" w:type="dxa"/>
          </w:tcPr>
          <w:p w:rsidR="00C01B02" w:rsidRDefault="00C01B02" w:rsidP="00C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C01B02" w:rsidRPr="00E84C81" w:rsidTr="00C01B02">
        <w:tc>
          <w:tcPr>
            <w:tcW w:w="534" w:type="dxa"/>
          </w:tcPr>
          <w:p w:rsidR="00C01B02" w:rsidRDefault="00C01B02" w:rsidP="00C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C01B02" w:rsidRPr="00C01B02" w:rsidRDefault="00C01B02" w:rsidP="00C01B02">
            <w:pPr>
              <w:rPr>
                <w:rFonts w:ascii="Times New Roman" w:hAnsi="Times New Roman"/>
                <w:sz w:val="24"/>
                <w:szCs w:val="24"/>
              </w:rPr>
            </w:pPr>
            <w:r w:rsidRPr="00C01B02">
              <w:rPr>
                <w:rFonts w:ascii="Times New Roman" w:hAnsi="Times New Roman"/>
                <w:sz w:val="24"/>
                <w:szCs w:val="24"/>
              </w:rPr>
              <w:t>Комплект гербариев демонстрационный</w:t>
            </w:r>
          </w:p>
        </w:tc>
        <w:tc>
          <w:tcPr>
            <w:tcW w:w="1985" w:type="dxa"/>
          </w:tcPr>
          <w:p w:rsidR="00C01B02" w:rsidRDefault="00C01B02" w:rsidP="00C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C01B02" w:rsidRPr="00E84C81" w:rsidTr="00C01B02">
        <w:tc>
          <w:tcPr>
            <w:tcW w:w="534" w:type="dxa"/>
          </w:tcPr>
          <w:p w:rsidR="00C01B02" w:rsidRDefault="00C01B02" w:rsidP="00C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C01B02" w:rsidRPr="00C01B02" w:rsidRDefault="00C01B02" w:rsidP="00C01B02">
            <w:pPr>
              <w:rPr>
                <w:rFonts w:ascii="Times New Roman" w:hAnsi="Times New Roman"/>
                <w:sz w:val="24"/>
                <w:szCs w:val="24"/>
              </w:rPr>
            </w:pPr>
            <w:r w:rsidRPr="00C01B02">
              <w:rPr>
                <w:rFonts w:ascii="Times New Roman" w:hAnsi="Times New Roman"/>
                <w:sz w:val="24"/>
                <w:szCs w:val="24"/>
              </w:rPr>
              <w:t>Комплект влажных препаратов демонстрацио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985" w:type="dxa"/>
          </w:tcPr>
          <w:p w:rsidR="00C01B02" w:rsidRDefault="00C01B02" w:rsidP="00C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C01B02" w:rsidRPr="00E84C81" w:rsidTr="00C01B02">
        <w:tc>
          <w:tcPr>
            <w:tcW w:w="534" w:type="dxa"/>
          </w:tcPr>
          <w:p w:rsidR="00C01B02" w:rsidRDefault="00C01B02" w:rsidP="00C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C01B02" w:rsidRPr="00C01B02" w:rsidRDefault="00C01B02" w:rsidP="00C01B02">
            <w:pPr>
              <w:rPr>
                <w:rFonts w:ascii="Times New Roman" w:hAnsi="Times New Roman"/>
                <w:sz w:val="24"/>
                <w:szCs w:val="24"/>
              </w:rPr>
            </w:pPr>
            <w:r w:rsidRPr="00C01B02">
              <w:rPr>
                <w:rFonts w:ascii="Times New Roman" w:hAnsi="Times New Roman"/>
                <w:sz w:val="24"/>
                <w:szCs w:val="24"/>
              </w:rPr>
              <w:t>Комплект анатомических моделей демонстрационный</w:t>
            </w:r>
          </w:p>
        </w:tc>
        <w:tc>
          <w:tcPr>
            <w:tcW w:w="1985" w:type="dxa"/>
          </w:tcPr>
          <w:p w:rsidR="00C01B02" w:rsidRDefault="00C01B02" w:rsidP="00C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C01B02" w:rsidRPr="00E84C81" w:rsidTr="00C01B02">
        <w:tc>
          <w:tcPr>
            <w:tcW w:w="534" w:type="dxa"/>
          </w:tcPr>
          <w:p w:rsidR="00C01B02" w:rsidRDefault="00C01B02" w:rsidP="00C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C01B02" w:rsidRPr="00C01B02" w:rsidRDefault="00C01B02" w:rsidP="00C01B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скоп </w:t>
            </w:r>
          </w:p>
        </w:tc>
        <w:tc>
          <w:tcPr>
            <w:tcW w:w="1985" w:type="dxa"/>
          </w:tcPr>
          <w:p w:rsidR="00C01B02" w:rsidRDefault="00C01B02" w:rsidP="00C0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E0537" w:rsidRDefault="00BE0537" w:rsidP="00BE053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0537" w:rsidRPr="00E84C81" w:rsidRDefault="00BE0537" w:rsidP="00BE053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4C81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бине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тематики (№10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1985"/>
      </w:tblGrid>
      <w:tr w:rsidR="00BE0537" w:rsidRPr="00E84C81" w:rsidTr="00147874">
        <w:tc>
          <w:tcPr>
            <w:tcW w:w="534" w:type="dxa"/>
          </w:tcPr>
          <w:p w:rsidR="00BE0537" w:rsidRPr="00E84C81" w:rsidRDefault="00BE0537" w:rsidP="0014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BE0537" w:rsidRPr="00E84C81" w:rsidRDefault="00BE0537" w:rsidP="0014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BE0537" w:rsidRPr="00E84C81" w:rsidRDefault="00BE0537" w:rsidP="0014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E0537" w:rsidRPr="00E84C81" w:rsidTr="00147874">
        <w:tc>
          <w:tcPr>
            <w:tcW w:w="534" w:type="dxa"/>
          </w:tcPr>
          <w:p w:rsidR="00BE0537" w:rsidRPr="00E84C81" w:rsidRDefault="00BE0537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BE0537" w:rsidRPr="00E84C81" w:rsidRDefault="00BE0537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Рабочее место преподавателя</w:t>
            </w:r>
          </w:p>
          <w:p w:rsidR="00BE0537" w:rsidRPr="00E84C81" w:rsidRDefault="00BE0537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ол учителя</w:t>
            </w:r>
          </w:p>
          <w:p w:rsidR="00BE0537" w:rsidRPr="00E84C81" w:rsidRDefault="00BE0537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ул мягкий</w:t>
            </w:r>
          </w:p>
        </w:tc>
        <w:tc>
          <w:tcPr>
            <w:tcW w:w="1985" w:type="dxa"/>
          </w:tcPr>
          <w:p w:rsidR="00BE0537" w:rsidRPr="00E84C81" w:rsidRDefault="00BE0537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37" w:rsidRPr="00E84C81" w:rsidRDefault="00BE0537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0537" w:rsidRPr="00E84C81" w:rsidRDefault="00BE0537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25A" w:rsidRPr="00E84C81" w:rsidTr="0057025A">
        <w:tc>
          <w:tcPr>
            <w:tcW w:w="534" w:type="dxa"/>
          </w:tcPr>
          <w:p w:rsidR="0057025A" w:rsidRPr="00E84C81" w:rsidRDefault="0057025A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57025A" w:rsidRPr="00E84C81" w:rsidRDefault="0057025A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Рабочее место учащегося</w:t>
            </w:r>
          </w:p>
          <w:p w:rsidR="0057025A" w:rsidRPr="00E84C81" w:rsidRDefault="0057025A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ол ученический</w:t>
            </w:r>
          </w:p>
          <w:p w:rsidR="0057025A" w:rsidRPr="00E84C81" w:rsidRDefault="0057025A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ул ученический</w:t>
            </w:r>
          </w:p>
        </w:tc>
        <w:tc>
          <w:tcPr>
            <w:tcW w:w="1985" w:type="dxa"/>
          </w:tcPr>
          <w:p w:rsidR="0057025A" w:rsidRPr="00E84C81" w:rsidRDefault="0057025A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5A" w:rsidRPr="00E84C81" w:rsidRDefault="0057025A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7025A" w:rsidRPr="00E84C81" w:rsidRDefault="0057025A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7025A" w:rsidRPr="00E84C81" w:rsidTr="0057025A">
        <w:tc>
          <w:tcPr>
            <w:tcW w:w="534" w:type="dxa"/>
          </w:tcPr>
          <w:p w:rsidR="0057025A" w:rsidRPr="00E84C81" w:rsidRDefault="0057025A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57025A" w:rsidRPr="00E84C81" w:rsidRDefault="0057025A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985" w:type="dxa"/>
          </w:tcPr>
          <w:p w:rsidR="0057025A" w:rsidRPr="00E84C81" w:rsidRDefault="0057025A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25A" w:rsidRPr="00E84C81" w:rsidTr="0057025A">
        <w:tc>
          <w:tcPr>
            <w:tcW w:w="534" w:type="dxa"/>
          </w:tcPr>
          <w:p w:rsidR="0057025A" w:rsidRDefault="0057025A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57025A" w:rsidRDefault="0057025A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985" w:type="dxa"/>
          </w:tcPr>
          <w:p w:rsidR="0057025A" w:rsidRDefault="0057025A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25A" w:rsidRPr="00E84C81" w:rsidTr="0057025A">
        <w:tc>
          <w:tcPr>
            <w:tcW w:w="534" w:type="dxa"/>
          </w:tcPr>
          <w:p w:rsidR="0057025A" w:rsidRDefault="0057025A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57025A" w:rsidRDefault="0057025A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классная</w:t>
            </w:r>
          </w:p>
        </w:tc>
        <w:tc>
          <w:tcPr>
            <w:tcW w:w="1985" w:type="dxa"/>
          </w:tcPr>
          <w:p w:rsidR="0057025A" w:rsidRDefault="0057025A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025A" w:rsidRPr="00E84C81" w:rsidTr="0057025A">
        <w:tc>
          <w:tcPr>
            <w:tcW w:w="534" w:type="dxa"/>
          </w:tcPr>
          <w:p w:rsidR="0057025A" w:rsidRDefault="0057025A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57025A" w:rsidRDefault="0057025A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A7245E">
              <w:rPr>
                <w:rFonts w:ascii="Times New Roman" w:hAnsi="Times New Roman"/>
                <w:sz w:val="24"/>
                <w:szCs w:val="24"/>
              </w:rPr>
              <w:t>Комплект чертежных классных инструментов</w:t>
            </w:r>
          </w:p>
        </w:tc>
        <w:tc>
          <w:tcPr>
            <w:tcW w:w="1985" w:type="dxa"/>
          </w:tcPr>
          <w:p w:rsidR="0057025A" w:rsidRDefault="0057025A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25A" w:rsidRPr="00E84C81" w:rsidTr="0057025A">
        <w:tc>
          <w:tcPr>
            <w:tcW w:w="534" w:type="dxa"/>
          </w:tcPr>
          <w:p w:rsidR="0057025A" w:rsidRDefault="0057025A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57025A" w:rsidRPr="00A7245E" w:rsidRDefault="0057025A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FB57A5">
              <w:rPr>
                <w:rFonts w:ascii="Times New Roman" w:hAnsi="Times New Roman"/>
                <w:sz w:val="24"/>
                <w:szCs w:val="24"/>
              </w:rPr>
              <w:t>Набор деревянных геометрических тел</w:t>
            </w:r>
          </w:p>
        </w:tc>
        <w:tc>
          <w:tcPr>
            <w:tcW w:w="1985" w:type="dxa"/>
          </w:tcPr>
          <w:p w:rsidR="0057025A" w:rsidRDefault="0057025A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25A" w:rsidRPr="00E84C81" w:rsidTr="0057025A">
        <w:tc>
          <w:tcPr>
            <w:tcW w:w="534" w:type="dxa"/>
          </w:tcPr>
          <w:p w:rsidR="0057025A" w:rsidRDefault="0057025A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57025A" w:rsidRPr="00FB57A5" w:rsidRDefault="0057025A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FB57A5">
              <w:rPr>
                <w:rFonts w:ascii="Times New Roman" w:hAnsi="Times New Roman"/>
                <w:sz w:val="24"/>
                <w:szCs w:val="24"/>
              </w:rPr>
              <w:t>Комплект демонстрационных учебных таблиц</w:t>
            </w:r>
          </w:p>
        </w:tc>
        <w:tc>
          <w:tcPr>
            <w:tcW w:w="1985" w:type="dxa"/>
          </w:tcPr>
          <w:p w:rsidR="0057025A" w:rsidRDefault="0057025A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</w:tbl>
    <w:p w:rsidR="00E84C81" w:rsidRDefault="00FF71E2" w:rsidP="00E84C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1E2" w:rsidRPr="00E84C81" w:rsidRDefault="00FF71E2" w:rsidP="00FF71E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4C81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бине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еографии (№1</w:t>
      </w:r>
      <w:r w:rsidR="006537D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1985"/>
      </w:tblGrid>
      <w:tr w:rsidR="00FF71E2" w:rsidRPr="00E84C81" w:rsidTr="00147874">
        <w:tc>
          <w:tcPr>
            <w:tcW w:w="534" w:type="dxa"/>
          </w:tcPr>
          <w:p w:rsidR="00FF71E2" w:rsidRPr="00E84C81" w:rsidRDefault="00FF71E2" w:rsidP="0014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FF71E2" w:rsidRPr="00E84C81" w:rsidRDefault="00FF71E2" w:rsidP="0014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FF71E2" w:rsidRPr="00E84C81" w:rsidRDefault="00FF71E2" w:rsidP="0014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F71E2" w:rsidRPr="00E84C81" w:rsidTr="00147874">
        <w:tc>
          <w:tcPr>
            <w:tcW w:w="534" w:type="dxa"/>
          </w:tcPr>
          <w:p w:rsidR="00FF71E2" w:rsidRPr="00E84C81" w:rsidRDefault="00FF71E2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FF71E2" w:rsidRPr="00E84C81" w:rsidRDefault="00FF71E2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Рабочее место преподавателя</w:t>
            </w:r>
          </w:p>
          <w:p w:rsidR="00FF71E2" w:rsidRPr="00E84C81" w:rsidRDefault="00FF71E2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lastRenderedPageBreak/>
              <w:t>- стол учителя</w:t>
            </w:r>
          </w:p>
          <w:p w:rsidR="00FF71E2" w:rsidRPr="00E84C81" w:rsidRDefault="00FF71E2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ул мягкий</w:t>
            </w:r>
          </w:p>
        </w:tc>
        <w:tc>
          <w:tcPr>
            <w:tcW w:w="1985" w:type="dxa"/>
          </w:tcPr>
          <w:p w:rsidR="00FF71E2" w:rsidRPr="00E84C81" w:rsidRDefault="00FF71E2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E2" w:rsidRPr="00E84C81" w:rsidRDefault="00FF71E2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F71E2" w:rsidRPr="00E84C81" w:rsidRDefault="00FF71E2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1E2" w:rsidRPr="00E84C81" w:rsidTr="00147874">
        <w:tc>
          <w:tcPr>
            <w:tcW w:w="534" w:type="dxa"/>
          </w:tcPr>
          <w:p w:rsidR="00FF71E2" w:rsidRPr="00E84C81" w:rsidRDefault="00FF71E2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54" w:type="dxa"/>
          </w:tcPr>
          <w:p w:rsidR="00FF71E2" w:rsidRPr="00E84C81" w:rsidRDefault="00FF71E2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Рабочее место учащегося</w:t>
            </w:r>
          </w:p>
          <w:p w:rsidR="00FF71E2" w:rsidRPr="00E84C81" w:rsidRDefault="00FF71E2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ол ученический</w:t>
            </w:r>
          </w:p>
          <w:p w:rsidR="00FF71E2" w:rsidRPr="00E84C81" w:rsidRDefault="00FF71E2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ул ученический</w:t>
            </w:r>
          </w:p>
        </w:tc>
        <w:tc>
          <w:tcPr>
            <w:tcW w:w="1985" w:type="dxa"/>
          </w:tcPr>
          <w:p w:rsidR="00FF71E2" w:rsidRPr="00E84C81" w:rsidRDefault="00FF71E2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E2" w:rsidRPr="00E84C81" w:rsidRDefault="00FF71E2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F71E2" w:rsidRPr="00E84C81" w:rsidRDefault="00FF71E2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F71E2" w:rsidRPr="00E84C81" w:rsidTr="00FF71E2">
        <w:tc>
          <w:tcPr>
            <w:tcW w:w="534" w:type="dxa"/>
          </w:tcPr>
          <w:p w:rsidR="00FF71E2" w:rsidRPr="00E84C81" w:rsidRDefault="00FF71E2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FF71E2" w:rsidRPr="00E84C81" w:rsidRDefault="00FF71E2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классная</w:t>
            </w:r>
          </w:p>
        </w:tc>
        <w:tc>
          <w:tcPr>
            <w:tcW w:w="1985" w:type="dxa"/>
          </w:tcPr>
          <w:p w:rsidR="00FF71E2" w:rsidRPr="00E84C81" w:rsidRDefault="00FF71E2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1E2" w:rsidRPr="00E84C81" w:rsidTr="00FF71E2">
        <w:tc>
          <w:tcPr>
            <w:tcW w:w="534" w:type="dxa"/>
          </w:tcPr>
          <w:p w:rsidR="00FF71E2" w:rsidRDefault="00FF71E2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FF71E2" w:rsidRDefault="00FF71E2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985" w:type="dxa"/>
          </w:tcPr>
          <w:p w:rsidR="00FF71E2" w:rsidRDefault="00425D92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F71E2" w:rsidRPr="00E84C81" w:rsidTr="00FF71E2">
        <w:tc>
          <w:tcPr>
            <w:tcW w:w="534" w:type="dxa"/>
          </w:tcPr>
          <w:p w:rsidR="00FF71E2" w:rsidRDefault="00FF71E2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FF71E2" w:rsidRDefault="00FF71E2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985" w:type="dxa"/>
          </w:tcPr>
          <w:p w:rsidR="00FF71E2" w:rsidRDefault="00FF71E2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1E2" w:rsidRPr="00E84C81" w:rsidTr="00FF71E2">
        <w:tc>
          <w:tcPr>
            <w:tcW w:w="534" w:type="dxa"/>
          </w:tcPr>
          <w:p w:rsidR="00FF71E2" w:rsidRDefault="00FF71E2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FF71E2" w:rsidRDefault="00FF71E2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обус Земли </w:t>
            </w:r>
          </w:p>
        </w:tc>
        <w:tc>
          <w:tcPr>
            <w:tcW w:w="1985" w:type="dxa"/>
          </w:tcPr>
          <w:p w:rsidR="00FF71E2" w:rsidRDefault="00FF71E2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71E2" w:rsidRPr="00E84C81" w:rsidTr="00FF71E2">
        <w:tc>
          <w:tcPr>
            <w:tcW w:w="534" w:type="dxa"/>
          </w:tcPr>
          <w:p w:rsidR="00FF71E2" w:rsidRDefault="00FF71E2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FF71E2" w:rsidRDefault="0062078F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ED8">
              <w:rPr>
                <w:rFonts w:ascii="Times New Roman" w:hAnsi="Times New Roman"/>
                <w:sz w:val="24"/>
                <w:szCs w:val="24"/>
              </w:rPr>
              <w:t>Карты демонстрационные</w:t>
            </w:r>
          </w:p>
        </w:tc>
        <w:tc>
          <w:tcPr>
            <w:tcW w:w="1985" w:type="dxa"/>
          </w:tcPr>
          <w:p w:rsidR="00FF71E2" w:rsidRDefault="00EC3ED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EC3ED8" w:rsidRPr="00E84C81" w:rsidTr="00FF71E2">
        <w:tc>
          <w:tcPr>
            <w:tcW w:w="534" w:type="dxa"/>
          </w:tcPr>
          <w:p w:rsidR="00EC3ED8" w:rsidRDefault="00EC3ED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EC3ED8" w:rsidRDefault="00EC3ED8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с ученический</w:t>
            </w:r>
          </w:p>
        </w:tc>
        <w:tc>
          <w:tcPr>
            <w:tcW w:w="1985" w:type="dxa"/>
          </w:tcPr>
          <w:p w:rsidR="00EC3ED8" w:rsidRDefault="00EC3ED8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C01B02" w:rsidRDefault="00C01B02" w:rsidP="0014787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874" w:rsidRPr="00E84C81" w:rsidRDefault="00147874" w:rsidP="0014787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4C81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бинет </w:t>
      </w:r>
      <w:r w:rsidR="00C01B02">
        <w:rPr>
          <w:rFonts w:ascii="Times New Roman" w:hAnsi="Times New Roman" w:cs="Times New Roman"/>
          <w:b/>
          <w:sz w:val="28"/>
          <w:szCs w:val="28"/>
          <w:u w:val="single"/>
        </w:rPr>
        <w:t>информати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№1</w:t>
      </w:r>
      <w:r w:rsidR="00C01B0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1985"/>
      </w:tblGrid>
      <w:tr w:rsidR="00147874" w:rsidRPr="00E84C81" w:rsidTr="00147874">
        <w:tc>
          <w:tcPr>
            <w:tcW w:w="534" w:type="dxa"/>
          </w:tcPr>
          <w:p w:rsidR="00147874" w:rsidRPr="00E84C81" w:rsidRDefault="00147874" w:rsidP="0014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147874" w:rsidRPr="00E84C81" w:rsidRDefault="00147874" w:rsidP="0014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147874" w:rsidRPr="00E84C81" w:rsidRDefault="00147874" w:rsidP="0014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47874" w:rsidRPr="00E84C81" w:rsidTr="00147874">
        <w:tc>
          <w:tcPr>
            <w:tcW w:w="534" w:type="dxa"/>
          </w:tcPr>
          <w:p w:rsidR="00147874" w:rsidRPr="00E84C81" w:rsidRDefault="00147874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147874" w:rsidRPr="00E84C81" w:rsidRDefault="00147874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Рабочее место преподавателя</w:t>
            </w:r>
          </w:p>
          <w:p w:rsidR="00147874" w:rsidRPr="00E84C81" w:rsidRDefault="00147874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ол учителя</w:t>
            </w:r>
          </w:p>
          <w:p w:rsidR="00147874" w:rsidRPr="00E84C81" w:rsidRDefault="00147874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ул мягкий</w:t>
            </w:r>
          </w:p>
        </w:tc>
        <w:tc>
          <w:tcPr>
            <w:tcW w:w="1985" w:type="dxa"/>
          </w:tcPr>
          <w:p w:rsidR="00147874" w:rsidRPr="00E84C81" w:rsidRDefault="00147874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874" w:rsidRPr="00E84C81" w:rsidRDefault="00147874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874" w:rsidRPr="00E84C81" w:rsidRDefault="00147874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874" w:rsidRPr="00E84C81" w:rsidTr="00147874">
        <w:tc>
          <w:tcPr>
            <w:tcW w:w="534" w:type="dxa"/>
          </w:tcPr>
          <w:p w:rsidR="00147874" w:rsidRPr="00E84C81" w:rsidRDefault="00147874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147874" w:rsidRPr="00E84C81" w:rsidRDefault="00147874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Рабочее место учащегося</w:t>
            </w:r>
          </w:p>
          <w:p w:rsidR="00147874" w:rsidRPr="00E84C81" w:rsidRDefault="00147874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 xml:space="preserve">- стол </w:t>
            </w:r>
            <w:r w:rsidR="00C01B02">
              <w:rPr>
                <w:rFonts w:ascii="Times New Roman" w:hAnsi="Times New Roman"/>
                <w:sz w:val="24"/>
                <w:szCs w:val="24"/>
              </w:rPr>
              <w:t>компьютерный</w:t>
            </w:r>
          </w:p>
          <w:p w:rsidR="00147874" w:rsidRPr="00E84C81" w:rsidRDefault="00147874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ул ученический</w:t>
            </w:r>
            <w:r w:rsidR="00C01B02">
              <w:rPr>
                <w:rFonts w:ascii="Times New Roman" w:hAnsi="Times New Roman"/>
                <w:sz w:val="24"/>
                <w:szCs w:val="24"/>
              </w:rPr>
              <w:t xml:space="preserve"> поворотный</w:t>
            </w:r>
          </w:p>
        </w:tc>
        <w:tc>
          <w:tcPr>
            <w:tcW w:w="1985" w:type="dxa"/>
          </w:tcPr>
          <w:p w:rsidR="00147874" w:rsidRPr="00E84C81" w:rsidRDefault="00147874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874" w:rsidRPr="00E84C81" w:rsidRDefault="00147874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47874" w:rsidRPr="00E84C81" w:rsidRDefault="00C01B02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7874" w:rsidRPr="00E84C81" w:rsidTr="00147874">
        <w:tc>
          <w:tcPr>
            <w:tcW w:w="534" w:type="dxa"/>
          </w:tcPr>
          <w:p w:rsidR="00147874" w:rsidRPr="00E84C81" w:rsidRDefault="00147874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147874" w:rsidRPr="00E84C81" w:rsidRDefault="00147874" w:rsidP="00C01B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r w:rsidR="00C01B02">
              <w:rPr>
                <w:rFonts w:ascii="Times New Roman" w:hAnsi="Times New Roman"/>
                <w:sz w:val="24"/>
                <w:szCs w:val="24"/>
              </w:rPr>
              <w:t>интерактивная</w:t>
            </w:r>
          </w:p>
        </w:tc>
        <w:tc>
          <w:tcPr>
            <w:tcW w:w="1985" w:type="dxa"/>
          </w:tcPr>
          <w:p w:rsidR="00147874" w:rsidRPr="00E84C81" w:rsidRDefault="00147874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B02" w:rsidRPr="00E84C81" w:rsidTr="00147874">
        <w:tc>
          <w:tcPr>
            <w:tcW w:w="534" w:type="dxa"/>
          </w:tcPr>
          <w:p w:rsidR="00C01B02" w:rsidRDefault="00C01B02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C01B02" w:rsidRDefault="00C01B02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C01B02">
              <w:rPr>
                <w:rFonts w:ascii="Times New Roman" w:hAnsi="Times New Roman"/>
                <w:sz w:val="24"/>
                <w:szCs w:val="24"/>
              </w:rPr>
              <w:t>Многофункциональное устрой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85" w:type="dxa"/>
          </w:tcPr>
          <w:p w:rsidR="00C01B02" w:rsidRDefault="00C01B02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B02" w:rsidRPr="00E84C81" w:rsidTr="00147874">
        <w:tc>
          <w:tcPr>
            <w:tcW w:w="534" w:type="dxa"/>
          </w:tcPr>
          <w:p w:rsidR="00C01B02" w:rsidRDefault="00C01B02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C01B02" w:rsidRPr="00C01B02" w:rsidRDefault="00C01B02" w:rsidP="0014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985" w:type="dxa"/>
          </w:tcPr>
          <w:p w:rsidR="00C01B02" w:rsidRDefault="00C01B02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B02" w:rsidRPr="00E84C81" w:rsidTr="00147874">
        <w:tc>
          <w:tcPr>
            <w:tcW w:w="534" w:type="dxa"/>
          </w:tcPr>
          <w:p w:rsidR="00C01B02" w:rsidRDefault="00C01B02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C01B02" w:rsidRDefault="00C01B02" w:rsidP="00147874">
            <w:pPr>
              <w:rPr>
                <w:rFonts w:ascii="Times New Roman" w:hAnsi="Times New Roman"/>
                <w:sz w:val="24"/>
                <w:szCs w:val="24"/>
              </w:rPr>
            </w:pPr>
            <w:r w:rsidRPr="00C01B02">
              <w:rPr>
                <w:rFonts w:ascii="Times New Roman" w:hAnsi="Times New Roman"/>
                <w:sz w:val="24"/>
                <w:szCs w:val="24"/>
              </w:rPr>
              <w:t>Компьютер, лицензионное программное обеспечение</w:t>
            </w:r>
          </w:p>
        </w:tc>
        <w:tc>
          <w:tcPr>
            <w:tcW w:w="1985" w:type="dxa"/>
          </w:tcPr>
          <w:p w:rsidR="00C01B02" w:rsidRDefault="00C01B02" w:rsidP="0014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FF71E2" w:rsidRDefault="00FF71E2" w:rsidP="00E84C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B02" w:rsidRPr="00E84C81" w:rsidRDefault="00C01B02" w:rsidP="00C01B0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портивный за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1985"/>
      </w:tblGrid>
      <w:tr w:rsidR="00C01B02" w:rsidRPr="00E84C81" w:rsidTr="00C01B02">
        <w:tc>
          <w:tcPr>
            <w:tcW w:w="534" w:type="dxa"/>
          </w:tcPr>
          <w:p w:rsidR="00C01B02" w:rsidRPr="00E84C81" w:rsidRDefault="00C01B02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C01B02" w:rsidRPr="00E84C81" w:rsidRDefault="00C01B02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C01B02" w:rsidRPr="00E84C81" w:rsidRDefault="00C01B02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01B02" w:rsidRPr="00E84C81" w:rsidTr="00C01B02">
        <w:tc>
          <w:tcPr>
            <w:tcW w:w="534" w:type="dxa"/>
          </w:tcPr>
          <w:p w:rsidR="00C01B02" w:rsidRPr="00E84C81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C01B02" w:rsidRPr="00E84C81" w:rsidRDefault="00C01B02" w:rsidP="00C0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B02">
              <w:rPr>
                <w:rFonts w:ascii="Times New Roman" w:hAnsi="Times New Roman" w:cs="Times New Roman"/>
                <w:sz w:val="24"/>
                <w:szCs w:val="24"/>
              </w:rPr>
              <w:t>брусья разновысотные</w:t>
            </w:r>
          </w:p>
        </w:tc>
        <w:tc>
          <w:tcPr>
            <w:tcW w:w="1985" w:type="dxa"/>
          </w:tcPr>
          <w:p w:rsidR="00C01B02" w:rsidRPr="00E84C81" w:rsidRDefault="00C01B02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B02" w:rsidRPr="00E84C81" w:rsidTr="00C01B02">
        <w:tc>
          <w:tcPr>
            <w:tcW w:w="534" w:type="dxa"/>
          </w:tcPr>
          <w:p w:rsidR="00C01B02" w:rsidRPr="00E84C81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C01B02" w:rsidRPr="00C01B02" w:rsidRDefault="00C01B02" w:rsidP="00C0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B02">
              <w:rPr>
                <w:rFonts w:ascii="Times New Roman" w:hAnsi="Times New Roman" w:cs="Times New Roman"/>
                <w:sz w:val="24"/>
                <w:szCs w:val="24"/>
              </w:rPr>
              <w:t>гимнастический козел</w:t>
            </w:r>
          </w:p>
        </w:tc>
        <w:tc>
          <w:tcPr>
            <w:tcW w:w="1985" w:type="dxa"/>
          </w:tcPr>
          <w:p w:rsidR="00C01B02" w:rsidRDefault="00C01B02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B02" w:rsidRPr="00E84C81" w:rsidTr="00C01B02">
        <w:tc>
          <w:tcPr>
            <w:tcW w:w="534" w:type="dxa"/>
          </w:tcPr>
          <w:p w:rsidR="00C01B02" w:rsidRPr="00E84C81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C01B02" w:rsidRPr="00C01B02" w:rsidRDefault="00C01B02" w:rsidP="00C0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B02">
              <w:rPr>
                <w:rFonts w:ascii="Times New Roman" w:hAnsi="Times New Roman" w:cs="Times New Roman"/>
                <w:sz w:val="24"/>
                <w:szCs w:val="24"/>
              </w:rPr>
              <w:t>стол теннисный</w:t>
            </w:r>
          </w:p>
        </w:tc>
        <w:tc>
          <w:tcPr>
            <w:tcW w:w="1985" w:type="dxa"/>
          </w:tcPr>
          <w:p w:rsidR="00C01B02" w:rsidRDefault="00C01B02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B02" w:rsidRPr="00E84C81" w:rsidTr="00C01B02">
        <w:tc>
          <w:tcPr>
            <w:tcW w:w="534" w:type="dxa"/>
          </w:tcPr>
          <w:p w:rsidR="00C01B02" w:rsidRPr="00E84C81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C01B02" w:rsidRPr="00C01B02" w:rsidRDefault="00C01B02" w:rsidP="00C0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B02">
              <w:rPr>
                <w:rFonts w:ascii="Times New Roman" w:hAnsi="Times New Roman" w:cs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1985" w:type="dxa"/>
          </w:tcPr>
          <w:p w:rsidR="00C01B02" w:rsidRDefault="00C01B02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1B02" w:rsidRPr="00E84C81" w:rsidTr="00C01B02">
        <w:tc>
          <w:tcPr>
            <w:tcW w:w="534" w:type="dxa"/>
          </w:tcPr>
          <w:p w:rsidR="00C01B02" w:rsidRPr="00E84C81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C01B02" w:rsidRPr="00C01B02" w:rsidRDefault="00C01B02" w:rsidP="00C0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B02">
              <w:rPr>
                <w:rFonts w:ascii="Times New Roman" w:hAnsi="Times New Roman" w:cs="Times New Roman"/>
                <w:sz w:val="24"/>
                <w:szCs w:val="24"/>
              </w:rPr>
              <w:t>велотренажер</w:t>
            </w:r>
          </w:p>
        </w:tc>
        <w:tc>
          <w:tcPr>
            <w:tcW w:w="1985" w:type="dxa"/>
          </w:tcPr>
          <w:p w:rsidR="00C01B02" w:rsidRDefault="00C01B02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1B02" w:rsidRPr="00E84C81" w:rsidTr="00C01B02">
        <w:tc>
          <w:tcPr>
            <w:tcW w:w="534" w:type="dxa"/>
          </w:tcPr>
          <w:p w:rsidR="00C01B02" w:rsidRPr="00E84C81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C01B02" w:rsidRPr="00C01B02" w:rsidRDefault="00D23C5C" w:rsidP="00C0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C5C">
              <w:rPr>
                <w:rFonts w:ascii="Times New Roman" w:hAnsi="Times New Roman" w:cs="Times New Roman"/>
                <w:sz w:val="24"/>
                <w:szCs w:val="24"/>
              </w:rPr>
              <w:t>степпер</w:t>
            </w:r>
            <w:proofErr w:type="spellEnd"/>
          </w:p>
        </w:tc>
        <w:tc>
          <w:tcPr>
            <w:tcW w:w="1985" w:type="dxa"/>
          </w:tcPr>
          <w:p w:rsidR="00C01B02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C5C" w:rsidRPr="00E84C81" w:rsidTr="00C01B02">
        <w:tc>
          <w:tcPr>
            <w:tcW w:w="534" w:type="dxa"/>
          </w:tcPr>
          <w:p w:rsidR="00D23C5C" w:rsidRPr="00E84C81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D23C5C" w:rsidRPr="00D23C5C" w:rsidRDefault="00D23C5C" w:rsidP="00C0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5C">
              <w:rPr>
                <w:rFonts w:ascii="Times New Roman" w:hAnsi="Times New Roman" w:cs="Times New Roman"/>
                <w:sz w:val="24"/>
                <w:szCs w:val="24"/>
              </w:rPr>
              <w:t>силовой тренажер</w:t>
            </w:r>
          </w:p>
        </w:tc>
        <w:tc>
          <w:tcPr>
            <w:tcW w:w="1985" w:type="dxa"/>
          </w:tcPr>
          <w:p w:rsidR="00D23C5C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C5C" w:rsidRPr="00E84C81" w:rsidTr="00C01B02">
        <w:tc>
          <w:tcPr>
            <w:tcW w:w="534" w:type="dxa"/>
          </w:tcPr>
          <w:p w:rsidR="00D23C5C" w:rsidRPr="00E84C81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D23C5C" w:rsidRPr="00D23C5C" w:rsidRDefault="00D23C5C" w:rsidP="00C0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5C">
              <w:rPr>
                <w:rFonts w:ascii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1985" w:type="dxa"/>
          </w:tcPr>
          <w:p w:rsidR="00D23C5C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C5C" w:rsidRPr="00E84C81" w:rsidTr="00C01B02">
        <w:tc>
          <w:tcPr>
            <w:tcW w:w="534" w:type="dxa"/>
          </w:tcPr>
          <w:p w:rsidR="00D23C5C" w:rsidRPr="00E84C81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D23C5C" w:rsidRPr="00D23C5C" w:rsidRDefault="00D23C5C" w:rsidP="00C0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5C">
              <w:rPr>
                <w:rFonts w:ascii="Times New Roman" w:hAnsi="Times New Roman" w:cs="Times New Roman"/>
                <w:sz w:val="24"/>
                <w:szCs w:val="24"/>
              </w:rPr>
              <w:t>лазерный тир</w:t>
            </w:r>
          </w:p>
        </w:tc>
        <w:tc>
          <w:tcPr>
            <w:tcW w:w="1985" w:type="dxa"/>
          </w:tcPr>
          <w:p w:rsidR="00D23C5C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C5C" w:rsidRPr="00E84C81" w:rsidTr="00C01B02">
        <w:tc>
          <w:tcPr>
            <w:tcW w:w="534" w:type="dxa"/>
          </w:tcPr>
          <w:p w:rsidR="00D23C5C" w:rsidRPr="00E84C81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D23C5C" w:rsidRPr="00D23C5C" w:rsidRDefault="00D23C5C" w:rsidP="00C0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5C">
              <w:rPr>
                <w:rFonts w:ascii="Times New Roman" w:hAnsi="Times New Roman" w:cs="Times New Roman"/>
                <w:sz w:val="24"/>
                <w:szCs w:val="24"/>
              </w:rPr>
              <w:t>штанга тренировочная 132,5 кг</w:t>
            </w:r>
          </w:p>
        </w:tc>
        <w:tc>
          <w:tcPr>
            <w:tcW w:w="1985" w:type="dxa"/>
          </w:tcPr>
          <w:p w:rsidR="00D23C5C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C5C" w:rsidRPr="00E84C81" w:rsidTr="00C01B02">
        <w:tc>
          <w:tcPr>
            <w:tcW w:w="534" w:type="dxa"/>
          </w:tcPr>
          <w:p w:rsidR="00D23C5C" w:rsidRPr="00E84C81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</w:tcPr>
          <w:p w:rsidR="00D23C5C" w:rsidRPr="00D23C5C" w:rsidRDefault="00D23C5C" w:rsidP="00C0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5C">
              <w:rPr>
                <w:rFonts w:ascii="Times New Roman" w:hAnsi="Times New Roman" w:cs="Times New Roman"/>
                <w:sz w:val="24"/>
                <w:szCs w:val="24"/>
              </w:rPr>
              <w:t>Щит баскетбольный игровой пластиковый с кольцом и сеткой</w:t>
            </w:r>
          </w:p>
        </w:tc>
        <w:tc>
          <w:tcPr>
            <w:tcW w:w="1985" w:type="dxa"/>
          </w:tcPr>
          <w:p w:rsidR="00D23C5C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C5C" w:rsidRPr="00E84C81" w:rsidTr="00C01B02">
        <w:tc>
          <w:tcPr>
            <w:tcW w:w="534" w:type="dxa"/>
          </w:tcPr>
          <w:p w:rsidR="00D23C5C" w:rsidRPr="00E84C81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:rsidR="00D23C5C" w:rsidRPr="00D23C5C" w:rsidRDefault="00D23C5C" w:rsidP="00C0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5C">
              <w:rPr>
                <w:rFonts w:ascii="Times New Roman" w:hAnsi="Times New Roman" w:cs="Times New Roman"/>
                <w:sz w:val="24"/>
                <w:szCs w:val="24"/>
              </w:rPr>
              <w:t>Комплект для игры в настольный теннис XSE</w:t>
            </w:r>
          </w:p>
        </w:tc>
        <w:tc>
          <w:tcPr>
            <w:tcW w:w="1985" w:type="dxa"/>
          </w:tcPr>
          <w:p w:rsidR="00D23C5C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C5C" w:rsidRPr="00E84C81" w:rsidTr="00C01B02">
        <w:tc>
          <w:tcPr>
            <w:tcW w:w="534" w:type="dxa"/>
          </w:tcPr>
          <w:p w:rsidR="00D23C5C" w:rsidRPr="00E84C81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:rsidR="00D23C5C" w:rsidRPr="00D23C5C" w:rsidRDefault="00D23C5C" w:rsidP="00C0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5C">
              <w:rPr>
                <w:rFonts w:ascii="Times New Roman" w:hAnsi="Times New Roman" w:cs="Times New Roman"/>
                <w:sz w:val="24"/>
                <w:szCs w:val="24"/>
              </w:rPr>
              <w:t>Сетка волейбольная с устройством для установки</w:t>
            </w:r>
          </w:p>
        </w:tc>
        <w:tc>
          <w:tcPr>
            <w:tcW w:w="1985" w:type="dxa"/>
          </w:tcPr>
          <w:p w:rsidR="00D23C5C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C5C" w:rsidRPr="00E84C81" w:rsidTr="00C01B02">
        <w:tc>
          <w:tcPr>
            <w:tcW w:w="534" w:type="dxa"/>
          </w:tcPr>
          <w:p w:rsidR="00D23C5C" w:rsidRPr="00E84C81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</w:tcPr>
          <w:p w:rsidR="00D23C5C" w:rsidRPr="00D23C5C" w:rsidRDefault="00D23C5C" w:rsidP="00C0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985" w:type="dxa"/>
          </w:tcPr>
          <w:p w:rsidR="00D23C5C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3C5C" w:rsidRPr="00E84C81" w:rsidTr="00C01B02">
        <w:tc>
          <w:tcPr>
            <w:tcW w:w="534" w:type="dxa"/>
          </w:tcPr>
          <w:p w:rsidR="00D23C5C" w:rsidRPr="00E84C81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</w:tcPr>
          <w:p w:rsidR="00D23C5C" w:rsidRDefault="00D23C5C" w:rsidP="00C0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985" w:type="dxa"/>
          </w:tcPr>
          <w:p w:rsidR="00D23C5C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3C5C" w:rsidRPr="00E84C81" w:rsidTr="00C01B02">
        <w:tc>
          <w:tcPr>
            <w:tcW w:w="534" w:type="dxa"/>
          </w:tcPr>
          <w:p w:rsidR="00D23C5C" w:rsidRPr="00E84C81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4" w:type="dxa"/>
          </w:tcPr>
          <w:p w:rsidR="00D23C5C" w:rsidRDefault="00D23C5C" w:rsidP="00C0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1985" w:type="dxa"/>
          </w:tcPr>
          <w:p w:rsidR="00D23C5C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3C5C" w:rsidRPr="00E84C81" w:rsidTr="00C01B02">
        <w:tc>
          <w:tcPr>
            <w:tcW w:w="534" w:type="dxa"/>
          </w:tcPr>
          <w:p w:rsidR="00D23C5C" w:rsidRPr="00E84C81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4" w:type="dxa"/>
          </w:tcPr>
          <w:p w:rsidR="00D23C5C" w:rsidRDefault="00D23C5C" w:rsidP="00C0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</w:t>
            </w:r>
          </w:p>
        </w:tc>
        <w:tc>
          <w:tcPr>
            <w:tcW w:w="1985" w:type="dxa"/>
          </w:tcPr>
          <w:p w:rsidR="00D23C5C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3C5C" w:rsidRPr="00E84C81" w:rsidTr="00C01B02">
        <w:tc>
          <w:tcPr>
            <w:tcW w:w="534" w:type="dxa"/>
          </w:tcPr>
          <w:p w:rsidR="00D23C5C" w:rsidRPr="00E84C81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</w:tcPr>
          <w:p w:rsidR="00D23C5C" w:rsidRDefault="00D23C5C" w:rsidP="00C0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напольный</w:t>
            </w:r>
          </w:p>
        </w:tc>
        <w:tc>
          <w:tcPr>
            <w:tcW w:w="1985" w:type="dxa"/>
          </w:tcPr>
          <w:p w:rsidR="00D23C5C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3C5C" w:rsidRPr="00E84C81" w:rsidTr="00C01B02">
        <w:tc>
          <w:tcPr>
            <w:tcW w:w="534" w:type="dxa"/>
          </w:tcPr>
          <w:p w:rsidR="00D23C5C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4" w:type="dxa"/>
          </w:tcPr>
          <w:p w:rsidR="00D23C5C" w:rsidRDefault="00D23C5C" w:rsidP="00C0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 для лазанья</w:t>
            </w:r>
          </w:p>
        </w:tc>
        <w:tc>
          <w:tcPr>
            <w:tcW w:w="1985" w:type="dxa"/>
          </w:tcPr>
          <w:p w:rsidR="00D23C5C" w:rsidRDefault="00D23C5C" w:rsidP="00C0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23C5C" w:rsidRPr="00E84C81" w:rsidRDefault="0074208B" w:rsidP="00D23C5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стерск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1985"/>
      </w:tblGrid>
      <w:tr w:rsidR="00D23C5C" w:rsidRPr="00E84C81" w:rsidTr="00DD6530">
        <w:tc>
          <w:tcPr>
            <w:tcW w:w="534" w:type="dxa"/>
          </w:tcPr>
          <w:p w:rsidR="00D23C5C" w:rsidRPr="00E84C81" w:rsidRDefault="00D23C5C" w:rsidP="00DD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D23C5C" w:rsidRPr="00E84C81" w:rsidRDefault="00D23C5C" w:rsidP="00DD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D23C5C" w:rsidRPr="00E84C81" w:rsidRDefault="00D23C5C" w:rsidP="00DD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4208B" w:rsidRPr="00E84C81" w:rsidTr="00DD6530">
        <w:tc>
          <w:tcPr>
            <w:tcW w:w="534" w:type="dxa"/>
          </w:tcPr>
          <w:p w:rsidR="0074208B" w:rsidRPr="00E84C81" w:rsidRDefault="0074208B" w:rsidP="00DD6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74208B" w:rsidRPr="00E84C81" w:rsidRDefault="0074208B" w:rsidP="00DD6530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Рабочее место преподавателя</w:t>
            </w:r>
          </w:p>
          <w:p w:rsidR="0074208B" w:rsidRPr="00E84C81" w:rsidRDefault="0074208B" w:rsidP="00DD6530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ол учителя</w:t>
            </w:r>
          </w:p>
          <w:p w:rsidR="0074208B" w:rsidRPr="00E84C81" w:rsidRDefault="0074208B" w:rsidP="00DD6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ул мягкий</w:t>
            </w:r>
          </w:p>
        </w:tc>
        <w:tc>
          <w:tcPr>
            <w:tcW w:w="1985" w:type="dxa"/>
          </w:tcPr>
          <w:p w:rsidR="0074208B" w:rsidRPr="00E84C81" w:rsidRDefault="0074208B" w:rsidP="00DD6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B" w:rsidRPr="00E84C81" w:rsidRDefault="0074208B" w:rsidP="00DD6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208B" w:rsidRPr="00E84C81" w:rsidRDefault="0074208B" w:rsidP="00DD6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08B" w:rsidRPr="00E84C81" w:rsidTr="00DD6530">
        <w:tc>
          <w:tcPr>
            <w:tcW w:w="534" w:type="dxa"/>
          </w:tcPr>
          <w:p w:rsidR="0074208B" w:rsidRPr="00E84C81" w:rsidRDefault="0074208B" w:rsidP="00DD6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74208B" w:rsidRPr="00E84C81" w:rsidRDefault="0074208B" w:rsidP="00DD6530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Рабочее место учащегося</w:t>
            </w:r>
          </w:p>
          <w:p w:rsidR="0074208B" w:rsidRPr="00E84C81" w:rsidRDefault="0074208B" w:rsidP="00DD6530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ол ученический</w:t>
            </w:r>
          </w:p>
          <w:p w:rsidR="0074208B" w:rsidRPr="00E84C81" w:rsidRDefault="0074208B" w:rsidP="00DD6530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ул ученический</w:t>
            </w:r>
          </w:p>
        </w:tc>
        <w:tc>
          <w:tcPr>
            <w:tcW w:w="1985" w:type="dxa"/>
          </w:tcPr>
          <w:p w:rsidR="0074208B" w:rsidRPr="00E84C81" w:rsidRDefault="0074208B" w:rsidP="00DD6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B" w:rsidRPr="00E84C81" w:rsidRDefault="0074208B" w:rsidP="00DD6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4208B" w:rsidRPr="00E84C81" w:rsidRDefault="0074208B" w:rsidP="00DD6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208B" w:rsidRPr="00E84C81" w:rsidTr="00DD6530">
        <w:tc>
          <w:tcPr>
            <w:tcW w:w="534" w:type="dxa"/>
          </w:tcPr>
          <w:p w:rsidR="0074208B" w:rsidRPr="00E84C81" w:rsidRDefault="0074208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4208B" w:rsidRPr="00E84C81" w:rsidRDefault="0074208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8B">
              <w:rPr>
                <w:rFonts w:ascii="Times New Roman" w:hAnsi="Times New Roman" w:cs="Times New Roman"/>
                <w:sz w:val="24"/>
                <w:szCs w:val="24"/>
              </w:rPr>
              <w:t>станок деревообрабатывающий</w:t>
            </w:r>
          </w:p>
        </w:tc>
        <w:tc>
          <w:tcPr>
            <w:tcW w:w="1985" w:type="dxa"/>
          </w:tcPr>
          <w:p w:rsidR="0074208B" w:rsidRPr="00E84C81" w:rsidRDefault="0074208B" w:rsidP="00DD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208B" w:rsidRPr="00E84C81" w:rsidTr="00DD6530">
        <w:tc>
          <w:tcPr>
            <w:tcW w:w="534" w:type="dxa"/>
          </w:tcPr>
          <w:p w:rsidR="0074208B" w:rsidRPr="00E84C81" w:rsidRDefault="0074208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4208B" w:rsidRPr="0074208B" w:rsidRDefault="0074208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8B">
              <w:rPr>
                <w:rFonts w:ascii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1985" w:type="dxa"/>
          </w:tcPr>
          <w:p w:rsidR="0074208B" w:rsidRDefault="0074208B" w:rsidP="00DD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208B" w:rsidRPr="00E84C81" w:rsidTr="00DD6530">
        <w:tc>
          <w:tcPr>
            <w:tcW w:w="534" w:type="dxa"/>
          </w:tcPr>
          <w:p w:rsidR="0074208B" w:rsidRPr="00E84C81" w:rsidRDefault="0074208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4208B" w:rsidRPr="0074208B" w:rsidRDefault="0074208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8B">
              <w:rPr>
                <w:rFonts w:ascii="Times New Roman" w:hAnsi="Times New Roman" w:cs="Times New Roman"/>
                <w:sz w:val="24"/>
                <w:szCs w:val="24"/>
              </w:rPr>
              <w:t>станок шлифовальный</w:t>
            </w:r>
          </w:p>
        </w:tc>
        <w:tc>
          <w:tcPr>
            <w:tcW w:w="1985" w:type="dxa"/>
          </w:tcPr>
          <w:p w:rsidR="0074208B" w:rsidRDefault="0074208B" w:rsidP="00DD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08B" w:rsidRPr="00E84C81" w:rsidTr="00DD6530">
        <w:tc>
          <w:tcPr>
            <w:tcW w:w="534" w:type="dxa"/>
          </w:tcPr>
          <w:p w:rsidR="0074208B" w:rsidRPr="00E84C81" w:rsidRDefault="0074208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4208B" w:rsidRPr="0074208B" w:rsidRDefault="0074208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8B">
              <w:rPr>
                <w:rFonts w:ascii="Times New Roman" w:hAnsi="Times New Roman" w:cs="Times New Roman"/>
                <w:sz w:val="24"/>
                <w:szCs w:val="24"/>
              </w:rPr>
              <w:t>станок фрезерный Ураган мастер</w:t>
            </w:r>
          </w:p>
        </w:tc>
        <w:tc>
          <w:tcPr>
            <w:tcW w:w="1985" w:type="dxa"/>
          </w:tcPr>
          <w:p w:rsidR="0074208B" w:rsidRDefault="0074208B" w:rsidP="00DD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08B" w:rsidRPr="00E84C81" w:rsidTr="00DD6530">
        <w:tc>
          <w:tcPr>
            <w:tcW w:w="534" w:type="dxa"/>
          </w:tcPr>
          <w:p w:rsidR="0074208B" w:rsidRPr="00E84C81" w:rsidRDefault="0074208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4208B" w:rsidRPr="0074208B" w:rsidRDefault="0074208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8B">
              <w:rPr>
                <w:rFonts w:ascii="Times New Roman" w:hAnsi="Times New Roman" w:cs="Times New Roman"/>
                <w:sz w:val="24"/>
                <w:szCs w:val="24"/>
              </w:rPr>
              <w:t>станок универсальный</w:t>
            </w:r>
          </w:p>
        </w:tc>
        <w:tc>
          <w:tcPr>
            <w:tcW w:w="1985" w:type="dxa"/>
          </w:tcPr>
          <w:p w:rsidR="0074208B" w:rsidRDefault="0074208B" w:rsidP="00DD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08B" w:rsidRPr="00E84C81" w:rsidTr="00DD6530">
        <w:tc>
          <w:tcPr>
            <w:tcW w:w="534" w:type="dxa"/>
          </w:tcPr>
          <w:p w:rsidR="0074208B" w:rsidRPr="00E84C81" w:rsidRDefault="0074208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4208B" w:rsidRPr="0074208B" w:rsidRDefault="0074208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8B">
              <w:rPr>
                <w:rFonts w:ascii="Times New Roman" w:hAnsi="Times New Roman" w:cs="Times New Roman"/>
                <w:sz w:val="24"/>
                <w:szCs w:val="24"/>
              </w:rPr>
              <w:t>станок по дереву</w:t>
            </w:r>
            <w:r w:rsidRPr="007420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0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74208B" w:rsidRDefault="0074208B" w:rsidP="00DD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208B" w:rsidRPr="00E84C81" w:rsidTr="00DD6530">
        <w:tc>
          <w:tcPr>
            <w:tcW w:w="534" w:type="dxa"/>
          </w:tcPr>
          <w:p w:rsidR="0074208B" w:rsidRPr="00E84C81" w:rsidRDefault="0074208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4208B" w:rsidRPr="0074208B" w:rsidRDefault="003D7B4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B4B">
              <w:rPr>
                <w:rFonts w:ascii="Times New Roman" w:hAnsi="Times New Roman" w:cs="Times New Roman"/>
                <w:sz w:val="24"/>
                <w:szCs w:val="24"/>
              </w:rPr>
              <w:t>верстак комбинированный</w:t>
            </w:r>
          </w:p>
        </w:tc>
        <w:tc>
          <w:tcPr>
            <w:tcW w:w="1985" w:type="dxa"/>
          </w:tcPr>
          <w:p w:rsidR="0074208B" w:rsidRDefault="003D7B4B" w:rsidP="00DD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7B4B" w:rsidRPr="00E84C81" w:rsidTr="00DD6530">
        <w:tc>
          <w:tcPr>
            <w:tcW w:w="534" w:type="dxa"/>
          </w:tcPr>
          <w:p w:rsidR="003D7B4B" w:rsidRPr="00E84C81" w:rsidRDefault="003D7B4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D7B4B" w:rsidRPr="003D7B4B" w:rsidRDefault="003D7B4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B4B">
              <w:rPr>
                <w:rFonts w:ascii="Times New Roman" w:hAnsi="Times New Roman" w:cs="Times New Roman"/>
                <w:sz w:val="24"/>
                <w:szCs w:val="24"/>
              </w:rPr>
              <w:t>верстак столярный</w:t>
            </w:r>
          </w:p>
        </w:tc>
        <w:tc>
          <w:tcPr>
            <w:tcW w:w="1985" w:type="dxa"/>
          </w:tcPr>
          <w:p w:rsidR="003D7B4B" w:rsidRDefault="003D7B4B" w:rsidP="00DD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B4B" w:rsidRPr="00E84C81" w:rsidTr="00DD6530">
        <w:tc>
          <w:tcPr>
            <w:tcW w:w="534" w:type="dxa"/>
          </w:tcPr>
          <w:p w:rsidR="003D7B4B" w:rsidRPr="00E84C81" w:rsidRDefault="003D7B4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D7B4B" w:rsidRPr="003D7B4B" w:rsidRDefault="003D7B4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B4B">
              <w:rPr>
                <w:rFonts w:ascii="Times New Roman" w:hAnsi="Times New Roman" w:cs="Times New Roman"/>
                <w:sz w:val="24"/>
                <w:szCs w:val="24"/>
              </w:rPr>
              <w:t>дрель ударная</w:t>
            </w:r>
          </w:p>
        </w:tc>
        <w:tc>
          <w:tcPr>
            <w:tcW w:w="1985" w:type="dxa"/>
          </w:tcPr>
          <w:p w:rsidR="003D7B4B" w:rsidRDefault="003D7B4B" w:rsidP="00DD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B4B" w:rsidRPr="00E84C81" w:rsidTr="00DD6530">
        <w:tc>
          <w:tcPr>
            <w:tcW w:w="534" w:type="dxa"/>
          </w:tcPr>
          <w:p w:rsidR="003D7B4B" w:rsidRPr="00E84C81" w:rsidRDefault="003D7B4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D7B4B" w:rsidRPr="003D7B4B" w:rsidRDefault="003D7B4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B4B">
              <w:rPr>
                <w:rFonts w:ascii="Times New Roman" w:hAnsi="Times New Roman" w:cs="Times New Roman"/>
                <w:sz w:val="24"/>
                <w:szCs w:val="24"/>
              </w:rPr>
              <w:t xml:space="preserve">пила дисковая Z2-70 </w:t>
            </w:r>
            <w:proofErr w:type="spellStart"/>
            <w:r w:rsidRPr="003D7B4B">
              <w:rPr>
                <w:rFonts w:ascii="Times New Roman" w:hAnsi="Times New Roman" w:cs="Times New Roman"/>
                <w:sz w:val="24"/>
                <w:szCs w:val="24"/>
              </w:rPr>
              <w:t>Rebir</w:t>
            </w:r>
            <w:proofErr w:type="spellEnd"/>
          </w:p>
        </w:tc>
        <w:tc>
          <w:tcPr>
            <w:tcW w:w="1985" w:type="dxa"/>
          </w:tcPr>
          <w:p w:rsidR="003D7B4B" w:rsidRDefault="003D7B4B" w:rsidP="00DD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01B02" w:rsidRDefault="00C01B02" w:rsidP="00E84C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08B" w:rsidRPr="00E84C81" w:rsidRDefault="0074208B" w:rsidP="0074208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бинет домовод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1985"/>
      </w:tblGrid>
      <w:tr w:rsidR="0074208B" w:rsidRPr="00E84C81" w:rsidTr="00DD6530">
        <w:tc>
          <w:tcPr>
            <w:tcW w:w="534" w:type="dxa"/>
          </w:tcPr>
          <w:p w:rsidR="0074208B" w:rsidRPr="00E84C81" w:rsidRDefault="0074208B" w:rsidP="00DD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74208B" w:rsidRPr="00E84C81" w:rsidRDefault="0074208B" w:rsidP="00DD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74208B" w:rsidRPr="00E84C81" w:rsidRDefault="0074208B" w:rsidP="00DD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4208B" w:rsidRPr="00E84C81" w:rsidTr="00DD6530">
        <w:tc>
          <w:tcPr>
            <w:tcW w:w="534" w:type="dxa"/>
          </w:tcPr>
          <w:p w:rsidR="0074208B" w:rsidRPr="00E84C81" w:rsidRDefault="0074208B" w:rsidP="00DD6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74208B" w:rsidRPr="00E84C81" w:rsidRDefault="0074208B" w:rsidP="00DD6530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Рабочее место преподавателя</w:t>
            </w:r>
          </w:p>
          <w:p w:rsidR="0074208B" w:rsidRPr="00E84C81" w:rsidRDefault="0074208B" w:rsidP="00DD6530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ол учителя</w:t>
            </w:r>
          </w:p>
          <w:p w:rsidR="0074208B" w:rsidRPr="00E84C81" w:rsidRDefault="0074208B" w:rsidP="00DD6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ул мягкий</w:t>
            </w:r>
          </w:p>
        </w:tc>
        <w:tc>
          <w:tcPr>
            <w:tcW w:w="1985" w:type="dxa"/>
          </w:tcPr>
          <w:p w:rsidR="0074208B" w:rsidRPr="00E84C81" w:rsidRDefault="0074208B" w:rsidP="00DD6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B" w:rsidRPr="00E84C81" w:rsidRDefault="0074208B" w:rsidP="00DD6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208B" w:rsidRPr="00E84C81" w:rsidRDefault="0074208B" w:rsidP="00DD6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08B" w:rsidRPr="00E84C81" w:rsidTr="00DD6530">
        <w:tc>
          <w:tcPr>
            <w:tcW w:w="534" w:type="dxa"/>
          </w:tcPr>
          <w:p w:rsidR="0074208B" w:rsidRPr="00E84C81" w:rsidRDefault="0074208B" w:rsidP="00DD6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74208B" w:rsidRPr="00E84C81" w:rsidRDefault="0074208B" w:rsidP="00DD6530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Рабочее место учащегося</w:t>
            </w:r>
          </w:p>
          <w:p w:rsidR="0074208B" w:rsidRPr="00E84C81" w:rsidRDefault="0074208B" w:rsidP="00DD6530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ол ученический</w:t>
            </w:r>
          </w:p>
          <w:p w:rsidR="0074208B" w:rsidRPr="00E84C81" w:rsidRDefault="0074208B" w:rsidP="00DD6530">
            <w:pPr>
              <w:rPr>
                <w:rFonts w:ascii="Times New Roman" w:hAnsi="Times New Roman"/>
                <w:sz w:val="24"/>
                <w:szCs w:val="24"/>
              </w:rPr>
            </w:pPr>
            <w:r w:rsidRPr="00E84C81">
              <w:rPr>
                <w:rFonts w:ascii="Times New Roman" w:hAnsi="Times New Roman"/>
                <w:sz w:val="24"/>
                <w:szCs w:val="24"/>
              </w:rPr>
              <w:t>- стул ученический</w:t>
            </w:r>
          </w:p>
        </w:tc>
        <w:tc>
          <w:tcPr>
            <w:tcW w:w="1985" w:type="dxa"/>
          </w:tcPr>
          <w:p w:rsidR="0074208B" w:rsidRPr="00E84C81" w:rsidRDefault="0074208B" w:rsidP="00DD6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B" w:rsidRPr="00E84C81" w:rsidRDefault="0074208B" w:rsidP="00DD6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4208B" w:rsidRPr="00E84C81" w:rsidRDefault="0074208B" w:rsidP="00DD6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208B" w:rsidRPr="00E84C81" w:rsidTr="00DD6530">
        <w:tc>
          <w:tcPr>
            <w:tcW w:w="534" w:type="dxa"/>
          </w:tcPr>
          <w:p w:rsidR="0074208B" w:rsidRPr="00E84C81" w:rsidRDefault="0074208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74208B" w:rsidRPr="00E84C81" w:rsidRDefault="0074208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8B">
              <w:rPr>
                <w:rFonts w:ascii="Times New Roman" w:hAnsi="Times New Roman" w:cs="Times New Roman"/>
                <w:sz w:val="24"/>
                <w:szCs w:val="24"/>
              </w:rPr>
              <w:t>машина швейная ножная</w:t>
            </w:r>
          </w:p>
        </w:tc>
        <w:tc>
          <w:tcPr>
            <w:tcW w:w="1985" w:type="dxa"/>
          </w:tcPr>
          <w:p w:rsidR="0074208B" w:rsidRPr="00E84C81" w:rsidRDefault="0074208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208B" w:rsidRPr="00E84C81" w:rsidTr="00DD6530">
        <w:tc>
          <w:tcPr>
            <w:tcW w:w="534" w:type="dxa"/>
          </w:tcPr>
          <w:p w:rsidR="0074208B" w:rsidRDefault="0074208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74208B" w:rsidRPr="0074208B" w:rsidRDefault="0074208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лог</w:t>
            </w:r>
            <w:proofErr w:type="spellEnd"/>
          </w:p>
        </w:tc>
        <w:tc>
          <w:tcPr>
            <w:tcW w:w="1985" w:type="dxa"/>
          </w:tcPr>
          <w:p w:rsidR="0074208B" w:rsidRDefault="0074208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08B" w:rsidRPr="00E84C81" w:rsidTr="00DD6530">
        <w:tc>
          <w:tcPr>
            <w:tcW w:w="534" w:type="dxa"/>
          </w:tcPr>
          <w:p w:rsidR="0074208B" w:rsidRDefault="00FC106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74208B" w:rsidRDefault="003D7B4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плита с духовкой</w:t>
            </w:r>
          </w:p>
        </w:tc>
        <w:tc>
          <w:tcPr>
            <w:tcW w:w="1985" w:type="dxa"/>
          </w:tcPr>
          <w:p w:rsidR="0074208B" w:rsidRDefault="003D7B4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B4B" w:rsidRPr="00E84C81" w:rsidTr="00DD6530">
        <w:tc>
          <w:tcPr>
            <w:tcW w:w="534" w:type="dxa"/>
          </w:tcPr>
          <w:p w:rsidR="003D7B4B" w:rsidRDefault="00FC106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3D7B4B" w:rsidRDefault="003D7B4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1985" w:type="dxa"/>
          </w:tcPr>
          <w:p w:rsidR="003D7B4B" w:rsidRDefault="003D7B4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B4B" w:rsidRPr="00E84C81" w:rsidTr="00DD6530">
        <w:tc>
          <w:tcPr>
            <w:tcW w:w="534" w:type="dxa"/>
          </w:tcPr>
          <w:p w:rsidR="003D7B4B" w:rsidRDefault="00FC106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3D7B4B" w:rsidRDefault="003D7B4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1985" w:type="dxa"/>
          </w:tcPr>
          <w:p w:rsidR="003D7B4B" w:rsidRDefault="003D7B4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B4B" w:rsidRPr="00E84C81" w:rsidTr="00DD6530">
        <w:tc>
          <w:tcPr>
            <w:tcW w:w="534" w:type="dxa"/>
          </w:tcPr>
          <w:p w:rsidR="003D7B4B" w:rsidRDefault="00FC106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3D7B4B" w:rsidRDefault="003D7B4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B4B">
              <w:rPr>
                <w:rFonts w:ascii="Times New Roman" w:hAnsi="Times New Roman" w:cs="Times New Roman"/>
                <w:sz w:val="24"/>
                <w:szCs w:val="24"/>
              </w:rPr>
              <w:t>Комплект столовых приборов</w:t>
            </w:r>
          </w:p>
        </w:tc>
        <w:tc>
          <w:tcPr>
            <w:tcW w:w="1985" w:type="dxa"/>
          </w:tcPr>
          <w:p w:rsidR="003D7B4B" w:rsidRDefault="003D7B4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3D7B4B" w:rsidRPr="00E84C81" w:rsidTr="00DD6530">
        <w:tc>
          <w:tcPr>
            <w:tcW w:w="534" w:type="dxa"/>
          </w:tcPr>
          <w:p w:rsidR="003D7B4B" w:rsidRDefault="00FC106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3D7B4B" w:rsidRPr="003D7B4B" w:rsidRDefault="003D7B4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B4B">
              <w:rPr>
                <w:rFonts w:ascii="Times New Roman" w:hAnsi="Times New Roman" w:cs="Times New Roman"/>
                <w:sz w:val="24"/>
                <w:szCs w:val="24"/>
              </w:rPr>
              <w:t>Набор кухонных н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985" w:type="dxa"/>
          </w:tcPr>
          <w:p w:rsidR="003D7B4B" w:rsidRDefault="003D7B4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3D7B4B" w:rsidRPr="00E84C81" w:rsidTr="00DD6530">
        <w:tc>
          <w:tcPr>
            <w:tcW w:w="534" w:type="dxa"/>
          </w:tcPr>
          <w:p w:rsidR="003D7B4B" w:rsidRDefault="00FC106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3D7B4B" w:rsidRPr="003D7B4B" w:rsidRDefault="003D7B4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B4B">
              <w:rPr>
                <w:rFonts w:ascii="Times New Roman" w:hAnsi="Times New Roman" w:cs="Times New Roman"/>
                <w:sz w:val="24"/>
                <w:szCs w:val="24"/>
              </w:rPr>
              <w:t>Набор разделочных д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85" w:type="dxa"/>
          </w:tcPr>
          <w:p w:rsidR="003D7B4B" w:rsidRDefault="003D7B4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3D7B4B" w:rsidRPr="00E84C81" w:rsidTr="00DD6530">
        <w:tc>
          <w:tcPr>
            <w:tcW w:w="534" w:type="dxa"/>
          </w:tcPr>
          <w:p w:rsidR="003D7B4B" w:rsidRDefault="00FC106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</w:tcPr>
          <w:p w:rsidR="003D7B4B" w:rsidRPr="004F4F85" w:rsidRDefault="003D7B4B" w:rsidP="00D16D0F">
            <w:pPr>
              <w:rPr>
                <w:rFonts w:ascii="Times New Roman" w:hAnsi="Times New Roman" w:cs="Times New Roman"/>
                <w:sz w:val="24"/>
              </w:rPr>
            </w:pPr>
            <w:r w:rsidRPr="004F4F85">
              <w:rPr>
                <w:rFonts w:ascii="Times New Roman" w:hAnsi="Times New Roman" w:cs="Times New Roman"/>
                <w:sz w:val="24"/>
              </w:rPr>
              <w:t>Набор посуды для приготовления пищи</w:t>
            </w:r>
          </w:p>
        </w:tc>
        <w:tc>
          <w:tcPr>
            <w:tcW w:w="1985" w:type="dxa"/>
          </w:tcPr>
          <w:p w:rsidR="003D7B4B" w:rsidRDefault="004F4F85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3D7B4B" w:rsidRPr="00E84C81" w:rsidTr="00DD6530">
        <w:tc>
          <w:tcPr>
            <w:tcW w:w="534" w:type="dxa"/>
          </w:tcPr>
          <w:p w:rsidR="003D7B4B" w:rsidRDefault="00FC106B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  <w:tc>
          <w:tcPr>
            <w:tcW w:w="7654" w:type="dxa"/>
          </w:tcPr>
          <w:p w:rsidR="003D7B4B" w:rsidRPr="004F4F85" w:rsidRDefault="00FC10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бор </w:t>
            </w:r>
            <w:r w:rsidR="003D7B4B" w:rsidRPr="004F4F85">
              <w:rPr>
                <w:rFonts w:ascii="Times New Roman" w:hAnsi="Times New Roman" w:cs="Times New Roman"/>
                <w:sz w:val="24"/>
              </w:rPr>
              <w:t>приборов для приготовления пищи</w:t>
            </w:r>
          </w:p>
        </w:tc>
        <w:tc>
          <w:tcPr>
            <w:tcW w:w="1985" w:type="dxa"/>
          </w:tcPr>
          <w:p w:rsidR="003D7B4B" w:rsidRDefault="004F4F85" w:rsidP="0074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</w:tbl>
    <w:p w:rsidR="0074208B" w:rsidRPr="00E84C81" w:rsidRDefault="0074208B" w:rsidP="007420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08B" w:rsidRPr="00E84C81" w:rsidRDefault="0074208B" w:rsidP="00E84C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4208B" w:rsidRPr="00E84C81" w:rsidSect="00E84C81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81"/>
    <w:rsid w:val="00147874"/>
    <w:rsid w:val="00272BDB"/>
    <w:rsid w:val="003C4ECF"/>
    <w:rsid w:val="003D7B4B"/>
    <w:rsid w:val="00400D05"/>
    <w:rsid w:val="00425D92"/>
    <w:rsid w:val="004C7717"/>
    <w:rsid w:val="004F4F85"/>
    <w:rsid w:val="0057025A"/>
    <w:rsid w:val="0062078F"/>
    <w:rsid w:val="006537DC"/>
    <w:rsid w:val="00675B28"/>
    <w:rsid w:val="0074208B"/>
    <w:rsid w:val="00857009"/>
    <w:rsid w:val="00A7245E"/>
    <w:rsid w:val="00BE0537"/>
    <w:rsid w:val="00C01B02"/>
    <w:rsid w:val="00D16D0F"/>
    <w:rsid w:val="00D23C5C"/>
    <w:rsid w:val="00DC6D38"/>
    <w:rsid w:val="00E84C81"/>
    <w:rsid w:val="00EB32FF"/>
    <w:rsid w:val="00EC3ED8"/>
    <w:rsid w:val="00FB57A5"/>
    <w:rsid w:val="00FC0186"/>
    <w:rsid w:val="00FC106B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4165-44DD-4490-903A-B4EA0451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8</TotalTime>
  <Pages>7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7</cp:revision>
  <dcterms:created xsi:type="dcterms:W3CDTF">2020-03-12T11:27:00Z</dcterms:created>
  <dcterms:modified xsi:type="dcterms:W3CDTF">2020-03-17T08:04:00Z</dcterms:modified>
</cp:coreProperties>
</file>